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FF74E" w14:textId="03FE2AB8" w:rsidR="002569D2" w:rsidRDefault="00D72155" w:rsidP="00154F3E">
      <w:pPr>
        <w:pStyle w:val="1"/>
      </w:pPr>
      <w:r>
        <w:rPr>
          <w:rFonts w:hint="eastAsia"/>
        </w:rPr>
        <w:t>1卷积神经网络</w:t>
      </w:r>
    </w:p>
    <w:p w14:paraId="1072588D" w14:textId="0DBBDF22" w:rsidR="00A643BF" w:rsidRPr="00A643BF" w:rsidRDefault="001150AB" w:rsidP="00A643BF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使用场景</w:t>
      </w:r>
    </w:p>
    <w:p w14:paraId="76C2AFF9" w14:textId="013D5B1E" w:rsidR="003A582A" w:rsidRDefault="00330C4F" w:rsidP="000671F0">
      <w:pPr>
        <w:ind w:firstLineChars="200" w:firstLine="420"/>
        <w:rPr>
          <w:rFonts w:hint="eastAsia"/>
        </w:rPr>
      </w:pPr>
      <w:r>
        <w:rPr>
          <w:rFonts w:hint="eastAsia"/>
        </w:rPr>
        <w:t>卷积主要用于模式识别</w:t>
      </w:r>
      <w:r w:rsidR="00A461AA">
        <w:rPr>
          <w:rFonts w:hint="eastAsia"/>
        </w:rPr>
        <w:t>（包括语音分析等）</w:t>
      </w:r>
      <w:r>
        <w:rPr>
          <w:rFonts w:hint="eastAsia"/>
        </w:rPr>
        <w:t>、图像处理</w:t>
      </w:r>
      <w:r w:rsidR="00B473FF">
        <w:rPr>
          <w:rFonts w:hint="eastAsia"/>
        </w:rPr>
        <w:t>、计算机视觉</w:t>
      </w:r>
      <w:r>
        <w:rPr>
          <w:rFonts w:hint="eastAsia"/>
        </w:rPr>
        <w:t>。</w:t>
      </w:r>
      <w:r w:rsidR="002727FB">
        <w:t>卷积的主要目的是为了从输入图像中提取特征。</w:t>
      </w:r>
      <w:r w:rsidR="002727FB" w:rsidRPr="00DB3DC4">
        <w:rPr>
          <w:color w:val="FF0000"/>
        </w:rPr>
        <w:t>卷积可以通过从输入的一小块数据中学到图像的特征，并可以保留像素间的空间关系。</w:t>
      </w:r>
      <w:r w:rsidR="003A582A" w:rsidRPr="00DB3DC4">
        <w:rPr>
          <w:rStyle w:val="richtext"/>
          <w:color w:val="FF0000"/>
        </w:rPr>
        <w:t>CNN是局部感受和参数共享</w:t>
      </w:r>
      <w:r w:rsidR="003A582A">
        <w:rPr>
          <w:rStyle w:val="richtext"/>
        </w:rPr>
        <w:t>，比较适合用于图像</w:t>
      </w:r>
      <w:r w:rsidR="002D28C9">
        <w:rPr>
          <w:rStyle w:val="richtext"/>
          <w:rFonts w:hint="eastAsia"/>
        </w:rPr>
        <w:t>、时序</w:t>
      </w:r>
      <w:bookmarkStart w:id="0" w:name="_GoBack"/>
      <w:bookmarkEnd w:id="0"/>
      <w:r w:rsidR="003A582A">
        <w:rPr>
          <w:rStyle w:val="richtext"/>
        </w:rPr>
        <w:t>这方面</w:t>
      </w:r>
    </w:p>
    <w:p w14:paraId="0D504B32" w14:textId="00B3D7ED" w:rsidR="002727FB" w:rsidRDefault="00F55C5D" w:rsidP="00425825">
      <w:pPr>
        <w:ind w:firstLine="420"/>
      </w:pPr>
      <w:r>
        <w:rPr>
          <w:rFonts w:hint="eastAsia"/>
        </w:rPr>
        <w:t>卷积可以对图片进行锐化、模糊、边缘检测、浮雕等。边缘检测的图像可以认为是一种特征</w:t>
      </w:r>
    </w:p>
    <w:p w14:paraId="0E6F4E4E" w14:textId="42849485" w:rsidR="000C3622" w:rsidRDefault="000C3622" w:rsidP="000C3622">
      <w:pPr>
        <w:pStyle w:val="2"/>
        <w:rPr>
          <w:rFonts w:hint="eastAsia"/>
        </w:rPr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优缺点</w:t>
      </w:r>
    </w:p>
    <w:p w14:paraId="17BA7209" w14:textId="6C57CBA3" w:rsidR="002569D2" w:rsidRDefault="001D5ABC" w:rsidP="00C275D2">
      <w:pPr>
        <w:ind w:firstLine="420"/>
      </w:pPr>
      <w:r>
        <w:rPr>
          <w:rFonts w:hint="eastAsia"/>
        </w:rPr>
        <w:t>优点</w:t>
      </w:r>
      <w:r w:rsidR="00CF5D61">
        <w:rPr>
          <w:rFonts w:hint="eastAsia"/>
        </w:rPr>
        <w:t>：</w:t>
      </w:r>
      <w:r w:rsidR="002672F8">
        <w:rPr>
          <w:rFonts w:hint="eastAsia"/>
        </w:rPr>
        <w:t>卷积</w:t>
      </w:r>
      <w:r>
        <w:rPr>
          <w:rFonts w:hint="eastAsia"/>
        </w:rPr>
        <w:t>可以从</w:t>
      </w:r>
      <w:r w:rsidR="00CF5D61">
        <w:rPr>
          <w:rFonts w:hint="eastAsia"/>
        </w:rPr>
        <w:t>空间角度（通常是</w:t>
      </w:r>
      <w:r w:rsidR="002672F8">
        <w:rPr>
          <w:rFonts w:hint="eastAsia"/>
        </w:rPr>
        <w:t>二维</w:t>
      </w:r>
      <w:r w:rsidR="00CF5D61">
        <w:rPr>
          <w:rFonts w:hint="eastAsia"/>
        </w:rPr>
        <w:t>小块）</w:t>
      </w:r>
      <w:r>
        <w:rPr>
          <w:rFonts w:hint="eastAsia"/>
        </w:rPr>
        <w:t>对数据进行特征提取等</w:t>
      </w:r>
      <w:r w:rsidR="00CA3D4E">
        <w:rPr>
          <w:rFonts w:hint="eastAsia"/>
        </w:rPr>
        <w:t>。</w:t>
      </w:r>
      <w:r w:rsidR="00CA3D4E">
        <w:rPr>
          <w:rStyle w:val="richtext"/>
        </w:rPr>
        <w:t>使用CNN进行特征提取，优点就是使用者完全不用关心具体的特征是哪些，即实现了特征提取的封装。</w:t>
      </w:r>
    </w:p>
    <w:p w14:paraId="7395A83E" w14:textId="276B5EAF" w:rsidR="00C1677E" w:rsidRDefault="00C1677E" w:rsidP="00D17BDB">
      <w:pPr>
        <w:ind w:firstLine="420"/>
      </w:pPr>
      <w:r>
        <w:rPr>
          <w:rStyle w:val="richtext"/>
        </w:rPr>
        <w:t>缺点：需要调参，需要大数据量，需要</w:t>
      </w:r>
      <w:proofErr w:type="gramStart"/>
      <w:r>
        <w:rPr>
          <w:rStyle w:val="richtext"/>
        </w:rPr>
        <w:t>大计算</w:t>
      </w:r>
      <w:proofErr w:type="gramEnd"/>
      <w:r>
        <w:rPr>
          <w:rStyle w:val="richtext"/>
        </w:rPr>
        <w:t>量</w:t>
      </w:r>
      <w:r w:rsidR="00691C28">
        <w:rPr>
          <w:rStyle w:val="richtext"/>
          <w:rFonts w:hint="eastAsia"/>
        </w:rPr>
        <w:t>。</w:t>
      </w:r>
      <w:r w:rsidR="00CA3D4E">
        <w:rPr>
          <w:rStyle w:val="richtext"/>
        </w:rPr>
        <w:t>给网络性能的改进罩上了一层黑盒子。</w:t>
      </w:r>
    </w:p>
    <w:p w14:paraId="54B872E8" w14:textId="4EA63B69" w:rsidR="00C1677E" w:rsidRDefault="00C1677E" w:rsidP="00FB0C82"/>
    <w:p w14:paraId="5A4213AB" w14:textId="1320D99E" w:rsidR="006A474E" w:rsidRDefault="007D30E0" w:rsidP="007D30E0">
      <w:pPr>
        <w:pStyle w:val="1"/>
      </w:pPr>
      <w:r>
        <w:rPr>
          <w:rFonts w:hint="eastAsia"/>
        </w:rPr>
        <w:t>2循环、递归神经网络（</w:t>
      </w:r>
      <w:r>
        <w:t>RNN</w:t>
      </w:r>
      <w:r>
        <w:rPr>
          <w:rFonts w:hint="eastAsia"/>
        </w:rPr>
        <w:t>），</w:t>
      </w:r>
      <w:r>
        <w:t>LSTM</w:t>
      </w:r>
      <w:r>
        <w:rPr>
          <w:rFonts w:hint="eastAsia"/>
        </w:rPr>
        <w:t>网络</w:t>
      </w:r>
    </w:p>
    <w:p w14:paraId="6E493978" w14:textId="3A389788" w:rsidR="002A785B" w:rsidRPr="002A785B" w:rsidRDefault="00A6657A" w:rsidP="00A6657A">
      <w:pPr>
        <w:pStyle w:val="2"/>
        <w:rPr>
          <w:rFonts w:hint="eastAsia"/>
        </w:rPr>
      </w:pPr>
      <w:r>
        <w:rPr>
          <w:rFonts w:hint="eastAsia"/>
        </w:rPr>
        <w:t>2.</w:t>
      </w:r>
      <w:r>
        <w:t>1</w:t>
      </w:r>
      <w:r w:rsidR="001D265A">
        <w:rPr>
          <w:rFonts w:hint="eastAsia"/>
        </w:rPr>
        <w:t>使用场景</w:t>
      </w:r>
    </w:p>
    <w:p w14:paraId="0E2BA573" w14:textId="6CD668CA" w:rsidR="00C06595" w:rsidRDefault="009D0A4F" w:rsidP="00473CF7">
      <w:pPr>
        <w:ind w:firstLine="420"/>
      </w:pPr>
      <w:hyperlink r:id="rId6" w:tgtFrame="_blank" w:history="1">
        <w:r w:rsidRPr="00473CF7">
          <w:t>多层感知器</w:t>
        </w:r>
      </w:hyperlink>
      <w:r>
        <w:t>和</w:t>
      </w:r>
      <w:hyperlink r:id="rId7" w:tgtFrame="_blank" w:history="1">
        <w:r w:rsidRPr="00473CF7">
          <w:t>卷积神经网络</w:t>
        </w:r>
      </w:hyperlink>
      <w:r>
        <w:t>，这两种结构有一个特点，就是假设输入是一个独立的没有上下文联系的单位，比如输入是一张图片，网络识别是狗还是猫。但是对于一些有明显的上下文特征的序列化输入，比如预测视频中下一帧的播放内容，那么很明显这样的输出必须依赖以前的输入， 也就是说网络必须拥有一定的</w:t>
      </w:r>
      <w:proofErr w:type="gramStart"/>
      <w:r>
        <w:t>”</w:t>
      </w:r>
      <w:proofErr w:type="gramEnd"/>
      <w:r>
        <w:t>记忆能力</w:t>
      </w:r>
      <w:proofErr w:type="gramStart"/>
      <w:r>
        <w:t>”</w:t>
      </w:r>
      <w:proofErr w:type="gramEnd"/>
      <w:r>
        <w:t>。为了赋予网络这样的记忆力，一种特殊结构的神经网络——递归神经网络(Recurrent Neural Network)便应运而生了。</w:t>
      </w:r>
    </w:p>
    <w:p w14:paraId="65ADC55D" w14:textId="11BC8ACF" w:rsidR="009878D6" w:rsidRDefault="009878D6" w:rsidP="009878D6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优缺点</w:t>
      </w:r>
    </w:p>
    <w:p w14:paraId="0925E03A" w14:textId="24F50701" w:rsidR="009878D6" w:rsidRDefault="009878D6" w:rsidP="009878D6">
      <w:r>
        <w:tab/>
      </w:r>
      <w:r>
        <w:rPr>
          <w:rFonts w:hint="eastAsia"/>
        </w:rPr>
        <w:t>优点：</w:t>
      </w:r>
      <w:r w:rsidR="00721DC7">
        <w:rPr>
          <w:rFonts w:hint="eastAsia"/>
        </w:rPr>
        <w:t>从时间角度考虑问题。这非常适合解决上下文敏感的问题。</w:t>
      </w:r>
    </w:p>
    <w:p w14:paraId="671A6E34" w14:textId="1761C307" w:rsidR="00110A8E" w:rsidRDefault="00110A8E" w:rsidP="009878D6">
      <w:r>
        <w:tab/>
      </w:r>
      <w:r>
        <w:rPr>
          <w:rFonts w:hint="eastAsia"/>
        </w:rPr>
        <w:t>缺点：</w:t>
      </w:r>
    </w:p>
    <w:p w14:paraId="4ABF76F1" w14:textId="546FF5AE" w:rsidR="002750ED" w:rsidRDefault="002750ED" w:rsidP="002750ED">
      <w:pPr>
        <w:pStyle w:val="2"/>
      </w:pPr>
      <w:r>
        <w:t>2</w:t>
      </w:r>
      <w:r>
        <w:rPr>
          <w:rFonts w:hint="eastAsia"/>
        </w:rPr>
        <w:t>.</w:t>
      </w:r>
      <w:r>
        <w:t>3LSTM</w:t>
      </w:r>
      <w:r>
        <w:rPr>
          <w:rFonts w:hint="eastAsia"/>
        </w:rPr>
        <w:t>长短时记忆神经网络</w:t>
      </w:r>
    </w:p>
    <w:p w14:paraId="2E42C6A1" w14:textId="77777777" w:rsidR="002750ED" w:rsidRDefault="002750ED" w:rsidP="002750ED">
      <w:r>
        <w:rPr>
          <w:rFonts w:hint="eastAsia"/>
        </w:rPr>
        <w:t>使用场景：</w:t>
      </w:r>
    </w:p>
    <w:p w14:paraId="52CAE87A" w14:textId="77777777" w:rsidR="002750ED" w:rsidRDefault="002750ED" w:rsidP="002750ED">
      <w:pPr>
        <w:rPr>
          <w:rFonts w:hint="eastAsia"/>
        </w:rPr>
      </w:pPr>
      <w:r>
        <w:tab/>
      </w:r>
      <w:r>
        <w:rPr>
          <w:rFonts w:hint="eastAsia"/>
        </w:rPr>
        <w:t>基于</w:t>
      </w:r>
      <w:r>
        <w:t>LSTM的系统可以学习翻译语言、控制机器人、图像分析、文档摘要、语音识别图像识别、手写识别、控制聊天机器人、预测疾病、点击率和股票、合成音乐等等任务。</w:t>
      </w:r>
    </w:p>
    <w:p w14:paraId="4D456FEE" w14:textId="77777777" w:rsidR="002750ED" w:rsidRPr="007801FA" w:rsidRDefault="002750ED" w:rsidP="002750ED">
      <w:pPr>
        <w:rPr>
          <w:rFonts w:hint="eastAsia"/>
        </w:rPr>
      </w:pPr>
      <w:r>
        <w:rPr>
          <w:rFonts w:hint="eastAsia"/>
        </w:rPr>
        <w:lastRenderedPageBreak/>
        <w:t>优点：</w:t>
      </w:r>
    </w:p>
    <w:p w14:paraId="7BE3CE9B" w14:textId="77777777" w:rsidR="002750ED" w:rsidRDefault="002750ED" w:rsidP="002750ED">
      <w:pPr>
        <w:ind w:firstLine="420"/>
      </w:pPr>
      <w:r>
        <w:rPr>
          <w:rFonts w:hint="eastAsia"/>
        </w:rPr>
        <w:t>是</w:t>
      </w:r>
      <w:r w:rsidRPr="00425702">
        <w:rPr>
          <w:color w:val="FF0000"/>
        </w:rPr>
        <w:t>RNN的一个优秀的变种模型</w:t>
      </w:r>
      <w:r>
        <w:t>，继承了大部分RNN模型的特性。同时解决了梯度反传过程由于逐步缩减而产生的Vanishing Gradient问题。具体到语言处理任务中，LSTM非常适合用于处理与时间序列高度相关的问题，例如机器翻译、对话生成、编码\解码等。目前LSTM网络或者相关的门控单元同样用于编码和解码网络，并且在机器翻译中表现良好。</w:t>
      </w:r>
    </w:p>
    <w:p w14:paraId="6D7A05A5" w14:textId="77777777" w:rsidR="002750ED" w:rsidRDefault="002750ED" w:rsidP="002750ED">
      <w:r>
        <w:rPr>
          <w:rFonts w:hint="eastAsia"/>
        </w:rPr>
        <w:t>缺点：</w:t>
      </w:r>
    </w:p>
    <w:p w14:paraId="7D377629" w14:textId="77777777" w:rsidR="002750ED" w:rsidRDefault="002750ED" w:rsidP="002750ED">
      <w:pPr>
        <w:ind w:firstLine="420"/>
      </w:pPr>
      <w:r>
        <w:rPr>
          <w:rFonts w:hint="eastAsia"/>
        </w:rPr>
        <w:t>目前</w:t>
      </w:r>
      <w:r w:rsidRPr="00E42B93">
        <w:rPr>
          <w:rFonts w:hint="eastAsia"/>
          <w:color w:val="FF0000"/>
        </w:rPr>
        <w:t>在图像分类不如</w:t>
      </w:r>
      <w:r w:rsidRPr="00E42B93">
        <w:rPr>
          <w:color w:val="FF0000"/>
        </w:rPr>
        <w:t>CNN</w:t>
      </w:r>
      <w:r w:rsidRPr="00EC699C">
        <w:rPr>
          <w:color w:val="FF0000"/>
        </w:rPr>
        <w:t>，训练数据不够的话过拟合会很严重</w:t>
      </w:r>
      <w:r>
        <w:t>，效果堪忧。对于t时刻来说，输出层</w:t>
      </w:r>
      <w:proofErr w:type="spellStart"/>
      <w:r>
        <w:t>y_t</w:t>
      </w:r>
      <w:proofErr w:type="spellEnd"/>
      <w:proofErr w:type="gramStart"/>
      <w:r>
        <w:t>受到隐层</w:t>
      </w:r>
      <w:proofErr w:type="spellStart"/>
      <w:proofErr w:type="gramEnd"/>
      <w:r>
        <w:t>h_t</w:t>
      </w:r>
      <w:proofErr w:type="spellEnd"/>
      <w:r>
        <w:t>（包含上下文信息）和输入层</w:t>
      </w:r>
      <w:proofErr w:type="spellStart"/>
      <w:r>
        <w:t>x_t</w:t>
      </w:r>
      <w:proofErr w:type="spellEnd"/>
      <w:r>
        <w:t>（当前的输入）的影响，但是</w:t>
      </w:r>
      <w:proofErr w:type="spellStart"/>
      <w:r>
        <w:t>y_t</w:t>
      </w:r>
      <w:proofErr w:type="spellEnd"/>
      <w:r>
        <w:t>和其他时刻的</w:t>
      </w:r>
      <w:proofErr w:type="spellStart"/>
      <w:r>
        <w:t>y_t</w:t>
      </w:r>
      <w:proofErr w:type="spellEnd"/>
      <w:r>
        <w:t>`是相互独立的，感觉像是一种point wise，对当前t时刻来说，我们希望找到一个概率最大的</w:t>
      </w:r>
      <w:proofErr w:type="spellStart"/>
      <w:r>
        <w:t>y_t</w:t>
      </w:r>
      <w:proofErr w:type="spellEnd"/>
      <w:r>
        <w:t>，但其他时刻的</w:t>
      </w:r>
      <w:proofErr w:type="spellStart"/>
      <w:r>
        <w:t>y_t</w:t>
      </w:r>
      <w:proofErr w:type="spellEnd"/>
      <w:r>
        <w:t>`对当前</w:t>
      </w:r>
      <w:proofErr w:type="spellStart"/>
      <w:r>
        <w:t>y_t</w:t>
      </w:r>
      <w:proofErr w:type="spellEnd"/>
      <w:r>
        <w:t>没有影响，如果</w:t>
      </w:r>
      <w:proofErr w:type="spellStart"/>
      <w:r>
        <w:t>y_t</w:t>
      </w:r>
      <w:proofErr w:type="spellEnd"/>
      <w:r>
        <w:t>之间存在较强的依赖关系的话（例如，形容词后面一般接名词，存在一定的约束），LSTM无法对这些约束进行建模，LSTM模型的性能将受到限制。</w:t>
      </w:r>
    </w:p>
    <w:p w14:paraId="53BD0066" w14:textId="4610E7C1" w:rsidR="002750ED" w:rsidRDefault="002750ED" w:rsidP="002750ED">
      <w:pPr>
        <w:pStyle w:val="2"/>
        <w:rPr>
          <w:rFonts w:hint="eastAsia"/>
        </w:rPr>
      </w:pPr>
      <w:r>
        <w:t>2</w:t>
      </w:r>
      <w:r>
        <w:rPr>
          <w:rFonts w:hint="eastAsia"/>
        </w:rPr>
        <w:t>.</w:t>
      </w:r>
      <w:r>
        <w:t>4</w:t>
      </w:r>
      <w:r w:rsidR="00DA1533">
        <w:rPr>
          <w:rFonts w:hint="eastAsia"/>
        </w:rPr>
        <w:t>循环神经网络</w:t>
      </w:r>
      <w:r>
        <w:rPr>
          <w:rFonts w:hint="eastAsia"/>
        </w:rPr>
        <w:t>其它变种</w:t>
      </w:r>
    </w:p>
    <w:p w14:paraId="14C52C7D" w14:textId="68FAC065" w:rsidR="002750ED" w:rsidRPr="00F06580" w:rsidRDefault="002750ED" w:rsidP="002750ED">
      <w:pPr>
        <w:rPr>
          <w:rFonts w:hint="eastAsia"/>
        </w:rPr>
      </w:pPr>
      <w:r>
        <w:rPr>
          <w:rFonts w:hint="eastAsia"/>
        </w:rPr>
        <w:t>双向</w:t>
      </w:r>
      <w:proofErr w:type="spellStart"/>
      <w:r>
        <w:rPr>
          <w:rFonts w:hint="eastAsia"/>
        </w:rPr>
        <w:t>rnn</w:t>
      </w:r>
      <w:proofErr w:type="spellEnd"/>
      <w:r w:rsidR="009D797D">
        <w:rPr>
          <w:rFonts w:hint="eastAsia"/>
        </w:rPr>
        <w:t>，</w:t>
      </w:r>
      <w:r w:rsidR="009D797D">
        <w:t>门控 RNN</w:t>
      </w:r>
      <w:r w:rsidR="009D797D">
        <w:rPr>
          <w:rFonts w:hint="eastAsia"/>
        </w:rPr>
        <w:t>（</w:t>
      </w:r>
      <w:r w:rsidR="009D797D">
        <w:t>包括长短时记忆和基于门控循环单元的网络</w:t>
      </w:r>
      <w:r w:rsidR="009D797D">
        <w:rPr>
          <w:rFonts w:hint="eastAsia"/>
        </w:rPr>
        <w:t>）等</w:t>
      </w:r>
      <w:r w:rsidR="009D797D">
        <w:t>。</w:t>
      </w:r>
    </w:p>
    <w:p w14:paraId="1C83A3E9" w14:textId="0133D640" w:rsidR="00F66FBE" w:rsidRDefault="00F66FBE" w:rsidP="009878D6"/>
    <w:p w14:paraId="3CAEF5FF" w14:textId="3AB14328" w:rsidR="00F66FBE" w:rsidRDefault="00FA5486" w:rsidP="00FA5486">
      <w:pPr>
        <w:pStyle w:val="1"/>
      </w:pPr>
      <w:r>
        <w:rPr>
          <w:rFonts w:hint="eastAsia"/>
        </w:rPr>
        <w:t>3</w:t>
      </w:r>
      <w:r>
        <w:t>BP</w:t>
      </w:r>
      <w:r>
        <w:rPr>
          <w:rFonts w:hint="eastAsia"/>
        </w:rPr>
        <w:t>神经网络（反馈神经网络）</w:t>
      </w:r>
    </w:p>
    <w:p w14:paraId="3D6A257B" w14:textId="1B391532" w:rsidR="009D61AF" w:rsidRDefault="00351584" w:rsidP="00351584">
      <w:pPr>
        <w:pStyle w:val="2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使用场景</w:t>
      </w:r>
    </w:p>
    <w:p w14:paraId="77EED808" w14:textId="0C4AD45D" w:rsidR="00351584" w:rsidRDefault="00351584" w:rsidP="00351584">
      <w:pPr>
        <w:pStyle w:val="2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优缺点</w:t>
      </w:r>
    </w:p>
    <w:p w14:paraId="2DC1B426" w14:textId="4441B873" w:rsidR="00351584" w:rsidRDefault="00351584" w:rsidP="00351584">
      <w:r>
        <w:tab/>
      </w:r>
      <w:r>
        <w:rPr>
          <w:rFonts w:hint="eastAsia"/>
        </w:rPr>
        <w:t>优点：</w:t>
      </w:r>
    </w:p>
    <w:p w14:paraId="3A0F5A72" w14:textId="77777777" w:rsidR="008C6BA2" w:rsidRDefault="00351584" w:rsidP="008C6BA2">
      <w:r>
        <w:tab/>
      </w:r>
      <w:r>
        <w:rPr>
          <w:rFonts w:hint="eastAsia"/>
        </w:rPr>
        <w:t>缺点：</w:t>
      </w:r>
      <w:r w:rsidR="00607537" w:rsidRPr="00607537">
        <w:t>容易形成局部极小值而得不到全局最优值</w:t>
      </w:r>
      <w:r w:rsidR="00AA7D56">
        <w:rPr>
          <w:rFonts w:hint="eastAsia"/>
        </w:rPr>
        <w:t>。</w:t>
      </w:r>
      <w:r w:rsidR="00D717A9" w:rsidRPr="000312C5">
        <w:t>神经网络中极小值比较多，所以很容易陷入局部极小值，这就要求对</w:t>
      </w:r>
      <w:proofErr w:type="gramStart"/>
      <w:r w:rsidR="00D717A9" w:rsidRPr="000312C5">
        <w:t>初始权</w:t>
      </w:r>
      <w:proofErr w:type="gramEnd"/>
      <w:r w:rsidR="00D717A9" w:rsidRPr="000312C5">
        <w:t>值和阀值有要求，要使得</w:t>
      </w:r>
      <w:proofErr w:type="gramStart"/>
      <w:r w:rsidR="00D717A9" w:rsidRPr="000312C5">
        <w:t>初始权</w:t>
      </w:r>
      <w:proofErr w:type="gramEnd"/>
      <w:r w:rsidR="00D717A9" w:rsidRPr="000312C5">
        <w:t>值和阀值随机性足够好，可以多次随机来实现。</w:t>
      </w:r>
    </w:p>
    <w:p w14:paraId="60AE9F0F" w14:textId="77777777" w:rsidR="008C6BA2" w:rsidRDefault="00D717A9" w:rsidP="008C6BA2">
      <w:r w:rsidRPr="000312C5">
        <w:t>训练次数多使得学习效率低，收敛速度慢。</w:t>
      </w:r>
    </w:p>
    <w:p w14:paraId="0803BE7E" w14:textId="77777777" w:rsidR="008C6BA2" w:rsidRDefault="00D717A9" w:rsidP="008C6BA2">
      <w:r w:rsidRPr="000312C5">
        <w:t>隐含层的选取缺乏理论的指导。</w:t>
      </w:r>
    </w:p>
    <w:p w14:paraId="29130129" w14:textId="26BBA709" w:rsidR="00C22DAB" w:rsidRDefault="00D717A9" w:rsidP="008C6BA2">
      <w:r w:rsidRPr="000312C5">
        <w:t>训练时学习新样本有遗忘旧样本的趋势。</w:t>
      </w:r>
    </w:p>
    <w:p w14:paraId="474145EE" w14:textId="77777777" w:rsidR="00C22DAB" w:rsidRDefault="00C22DAB" w:rsidP="00C22DAB">
      <w:pPr>
        <w:ind w:firstLine="420"/>
        <w:rPr>
          <w:bCs/>
        </w:rPr>
      </w:pPr>
    </w:p>
    <w:p w14:paraId="68A6F06F" w14:textId="77777777" w:rsidR="000D3E36" w:rsidRDefault="00D717A9" w:rsidP="000D3E36">
      <w:pPr>
        <w:ind w:firstLine="420"/>
        <w:rPr>
          <w:bCs/>
        </w:rPr>
      </w:pPr>
      <w:r w:rsidRPr="000312C5">
        <w:rPr>
          <w:bCs/>
        </w:rPr>
        <w:t>BP算法的改进：</w:t>
      </w:r>
    </w:p>
    <w:p w14:paraId="0757347F" w14:textId="77777777" w:rsidR="007C6C50" w:rsidRDefault="00D717A9" w:rsidP="007C6C50">
      <w:pPr>
        <w:ind w:firstLine="420"/>
        <w:rPr>
          <w:bCs/>
        </w:rPr>
      </w:pPr>
      <w:r w:rsidRPr="008C6BA2">
        <w:rPr>
          <w:bCs/>
        </w:rPr>
        <w:t>增加动量项</w:t>
      </w:r>
    </w:p>
    <w:p w14:paraId="66634C35" w14:textId="77777777" w:rsidR="007C6C50" w:rsidRDefault="00D717A9" w:rsidP="007C6C50">
      <w:pPr>
        <w:ind w:firstLine="420"/>
        <w:rPr>
          <w:bCs/>
        </w:rPr>
      </w:pPr>
      <w:r w:rsidRPr="008C6BA2">
        <w:rPr>
          <w:bCs/>
        </w:rPr>
        <w:t>自适应调节学习率</w:t>
      </w:r>
    </w:p>
    <w:p w14:paraId="46F4FB6B" w14:textId="77777777" w:rsidR="005656D6" w:rsidRDefault="00D717A9" w:rsidP="005656D6">
      <w:pPr>
        <w:ind w:firstLine="420"/>
        <w:rPr>
          <w:bCs/>
        </w:rPr>
      </w:pPr>
      <w:r w:rsidRPr="008C6BA2">
        <w:rPr>
          <w:bCs/>
        </w:rPr>
        <w:t>引入陡度因子</w:t>
      </w:r>
    </w:p>
    <w:p w14:paraId="75D344A3" w14:textId="5B076D32" w:rsidR="00D717A9" w:rsidRPr="008C6BA2" w:rsidRDefault="00D717A9" w:rsidP="005656D6">
      <w:pPr>
        <w:rPr>
          <w:bCs/>
        </w:rPr>
      </w:pPr>
      <w:r w:rsidRPr="008C6BA2">
        <w:rPr>
          <w:bCs/>
        </w:rPr>
        <w:t>通常BP神经网络在训练之前会对数据</w:t>
      </w:r>
      <w:r w:rsidRPr="008C6BA2">
        <w:rPr>
          <w:b/>
        </w:rPr>
        <w:t>归一化处理</w:t>
      </w:r>
      <w:r w:rsidRPr="008C6BA2">
        <w:rPr>
          <w:bCs/>
        </w:rPr>
        <w:t>，即将数据映射到更小的区间内，比如[0,1]或[-1,1]</w:t>
      </w:r>
    </w:p>
    <w:p w14:paraId="1A17DFBC" w14:textId="77777777" w:rsidR="00D717A9" w:rsidRPr="00D717A9" w:rsidRDefault="00D717A9" w:rsidP="00FB0C82">
      <w:pPr>
        <w:rPr>
          <w:rFonts w:hint="eastAsia"/>
        </w:rPr>
      </w:pPr>
    </w:p>
    <w:p w14:paraId="55DD3B58" w14:textId="77777777" w:rsidR="002569D2" w:rsidRDefault="002569D2" w:rsidP="00FB0C82"/>
    <w:p w14:paraId="0D75317C" w14:textId="72BFE061" w:rsidR="005842CD" w:rsidRDefault="005842CD" w:rsidP="00FB0C82"/>
    <w:p w14:paraId="3EA68FA1" w14:textId="77777777" w:rsidR="005842CD" w:rsidRDefault="005842CD" w:rsidP="00FB0C82">
      <w:pPr>
        <w:rPr>
          <w:rFonts w:hint="eastAsia"/>
        </w:rPr>
      </w:pPr>
    </w:p>
    <w:p w14:paraId="09EFA1B9" w14:textId="003C7F65" w:rsidR="00E67154" w:rsidRDefault="00E67154" w:rsidP="00FB0C82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nn</w:t>
      </w:r>
      <w:proofErr w:type="spellEnd"/>
      <w:r>
        <w:rPr>
          <w:rFonts w:hint="eastAsia"/>
        </w:rPr>
        <w:t>（</w:t>
      </w:r>
      <w:r>
        <w:t>Recurrent</w:t>
      </w:r>
      <w:r>
        <w:rPr>
          <w:rFonts w:hint="eastAsia"/>
        </w:rPr>
        <w:t>）循环神经网络</w:t>
      </w:r>
    </w:p>
    <w:p w14:paraId="314DD29C" w14:textId="063E76CE" w:rsidR="000760CB" w:rsidRDefault="00E67154" w:rsidP="00FB0C82">
      <w:r>
        <w:t>循环网络与多层网络相比，会共享每层的权重，从而能够扩展和应用网络于不同长度的序列案例，以及泛化这些案例。当</w:t>
      </w:r>
      <w:r>
        <w:rPr>
          <w:rStyle w:val="a4"/>
        </w:rPr>
        <w:t>1片特定的信息可以在序列中多处出现时</w:t>
      </w:r>
      <w:r>
        <w:t>，这样的共享尤为重要。比如，有两句话：“I went to Nepal in 2009”和“In 2009, I went to Nepal.”如果要求模型提取叙述者哪一年去的 Nepal，不管是输入句子的第2处还是第6处，2009 都是应识别的信息片。传统全连接前向网络对每处输入的特征都有</w:t>
      </w:r>
      <w:r>
        <w:rPr>
          <w:rStyle w:val="a4"/>
        </w:rPr>
        <w:t>单独的参数</w:t>
      </w:r>
      <w:r>
        <w:t>，所以要单独学习输入句子每一处的所有语法。相比之下，循环网络在不同时间步间</w:t>
      </w:r>
      <w:r>
        <w:rPr>
          <w:rStyle w:val="a4"/>
        </w:rPr>
        <w:t>共享权重</w:t>
      </w:r>
      <w:r>
        <w:t>。</w:t>
      </w:r>
    </w:p>
    <w:p w14:paraId="25606586" w14:textId="7E23915B" w:rsidR="000F5274" w:rsidRDefault="000F5274" w:rsidP="00FB0C82"/>
    <w:p w14:paraId="358C3B6F" w14:textId="12750667" w:rsidR="000F5274" w:rsidRDefault="000F5274" w:rsidP="00FB0C82">
      <w:proofErr w:type="spellStart"/>
      <w:r>
        <w:t>R</w:t>
      </w:r>
      <w:r>
        <w:rPr>
          <w:rFonts w:hint="eastAsia"/>
        </w:rPr>
        <w:t>nn</w:t>
      </w:r>
      <w:proofErr w:type="spellEnd"/>
      <w:r>
        <w:rPr>
          <w:rFonts w:hint="eastAsia"/>
        </w:rPr>
        <w:t>（</w:t>
      </w:r>
      <w:r w:rsidR="00087AC7">
        <w:t>Recursive</w:t>
      </w:r>
      <w:r>
        <w:rPr>
          <w:rFonts w:hint="eastAsia"/>
        </w:rPr>
        <w:t>）</w:t>
      </w:r>
      <w:r w:rsidR="00087AC7">
        <w:rPr>
          <w:rFonts w:hint="eastAsia"/>
        </w:rPr>
        <w:t>递归神经网络</w:t>
      </w:r>
    </w:p>
    <w:p w14:paraId="57B47700" w14:textId="77777777" w:rsidR="00523758" w:rsidRDefault="00523758" w:rsidP="00523758">
      <w:pPr>
        <w:pStyle w:val="a3"/>
      </w:pPr>
      <w:r>
        <w:t>递归网络是循环网络的另1种泛化，但计算图的结构为1个深层树，而不是 RNN 的链式结构。</w:t>
      </w:r>
    </w:p>
    <w:p w14:paraId="4146148A" w14:textId="77777777" w:rsidR="00523758" w:rsidRDefault="00523758" w:rsidP="00523758">
      <w:pPr>
        <w:pStyle w:val="a3"/>
      </w:pPr>
      <w:r>
        <w:t>1990 年 Pollack 提出递归网络。在 NLP 和计算机视觉方面，递归网络成功用于处理送入神经网络的</w:t>
      </w:r>
      <w:r>
        <w:rPr>
          <w:rStyle w:val="a4"/>
        </w:rPr>
        <w:t>数据结构</w:t>
      </w:r>
      <w:r>
        <w:t>。</w:t>
      </w:r>
    </w:p>
    <w:p w14:paraId="388ECE4C" w14:textId="77777777" w:rsidR="00523758" w:rsidRDefault="00523758" w:rsidP="00523758">
      <w:pPr>
        <w:pStyle w:val="a3"/>
      </w:pPr>
      <w:r>
        <w:t>对序列长度为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t>的循环网络，递归网络的深度 (构成非线性操作的数目) 从</w:t>
      </w:r>
      <w:r>
        <w:rPr>
          <w:rStyle w:val="mi"/>
          <w:rFonts w:ascii="MathJax_Math" w:hAnsi="MathJax_Math"/>
          <w:i/>
          <w:iCs/>
          <w:sz w:val="30"/>
          <w:szCs w:val="30"/>
        </w:rPr>
        <w:t>τ</w:t>
      </w:r>
      <w:r>
        <w:t>大幅减少至</w:t>
      </w:r>
      <w:r>
        <w:rPr>
          <w:rStyle w:val="mi"/>
          <w:rFonts w:ascii="MathJax_Math" w:hAnsi="MathJax_Math"/>
          <w:i/>
          <w:iCs/>
          <w:sz w:val="30"/>
          <w:szCs w:val="30"/>
        </w:rPr>
        <w:t>O</w:t>
      </w:r>
      <w:r>
        <w:rPr>
          <w:rStyle w:val="mo"/>
          <w:rFonts w:ascii="MathJax_Main" w:hAnsi="MathJax_Main"/>
          <w:sz w:val="30"/>
          <w:szCs w:val="30"/>
        </w:rPr>
        <w:t>(</w:t>
      </w:r>
      <w:proofErr w:type="spellStart"/>
      <w:r>
        <w:rPr>
          <w:rStyle w:val="mi"/>
          <w:rFonts w:ascii="MathJax_Math" w:hAnsi="MathJax_Math"/>
          <w:i/>
          <w:iCs/>
          <w:sz w:val="30"/>
          <w:szCs w:val="30"/>
        </w:rPr>
        <w:t>logτ</w:t>
      </w:r>
      <w:proofErr w:type="spellEnd"/>
      <w:r>
        <w:rPr>
          <w:rStyle w:val="mo"/>
          <w:rFonts w:ascii="MathJax_Main" w:hAnsi="MathJax_Main"/>
          <w:sz w:val="30"/>
          <w:szCs w:val="30"/>
        </w:rPr>
        <w:t>)</w:t>
      </w:r>
      <w:r>
        <w:t>，有助于处理长期依赖 (long-term dependencies)。</w:t>
      </w:r>
      <w:r>
        <w:rPr>
          <w:rStyle w:val="a4"/>
        </w:rPr>
        <w:t>最好的树结构</w:t>
      </w:r>
      <w:r>
        <w:t>的设计问题尚未解决。1种选择为采用独立于数据的树结构 (如平衡二叉树)。某些领域中，外在方法能表现出合适的树结构。比如处理自然语句时，递归网络的树结构可固定为由自然语言</w:t>
      </w:r>
      <w:proofErr w:type="gramStart"/>
      <w:r>
        <w:t>解析器</w:t>
      </w:r>
      <w:proofErr w:type="gramEnd"/>
      <w:r>
        <w:t>提供的语句解析树。</w:t>
      </w:r>
      <w:proofErr w:type="gramStart"/>
      <w:r>
        <w:t>学习器</w:t>
      </w:r>
      <w:proofErr w:type="gramEnd"/>
      <w:r>
        <w:t>根据给定输入发现和推断出的树结构是理想的树结构。</w:t>
      </w:r>
    </w:p>
    <w:p w14:paraId="598CFD1E" w14:textId="77777777" w:rsidR="00523758" w:rsidRDefault="00523758" w:rsidP="00523758">
      <w:pPr>
        <w:pStyle w:val="a3"/>
      </w:pPr>
      <w:r>
        <w:t xml:space="preserve">递归网络的变种很多。1997 和 1998 年 </w:t>
      </w:r>
      <w:proofErr w:type="spellStart"/>
      <w:r>
        <w:t>Frasconi</w:t>
      </w:r>
      <w:proofErr w:type="spellEnd"/>
      <w:r>
        <w:t xml:space="preserve"> 等人用数据关联树结构，且用输入和输出关联树的节点。每个节点的计算不必是传统的人工神经计算 (所有输入的仿射变换，紧随1个单调的非线性)。比如，2013 年 </w:t>
      </w:r>
      <w:proofErr w:type="spellStart"/>
      <w:r>
        <w:t>Socher</w:t>
      </w:r>
      <w:proofErr w:type="spellEnd"/>
      <w:r>
        <w:t xml:space="preserve"> 发现建模概念 (连续向量表示) 间的关系时张量操作和双线性形式有用。</w:t>
      </w:r>
    </w:p>
    <w:p w14:paraId="1494D003" w14:textId="77777777" w:rsidR="00E123EB" w:rsidRDefault="00E123EB" w:rsidP="00E123EB">
      <w:pPr>
        <w:pStyle w:val="a3"/>
      </w:pPr>
      <w:r>
        <w:t>循环网络中，学习长期依赖的基本问题为</w:t>
      </w:r>
      <w:r>
        <w:rPr>
          <w:rStyle w:val="a4"/>
        </w:rPr>
        <w:t>许多层上传播的梯度往往会消失 (常见) 或爆炸 (少见，优化伤害大)。</w:t>
      </w:r>
      <w:r>
        <w:t>即使参数稳定 (可保存记忆，且梯度不爆炸)，与短期作用相比，长期作用的权重指数衰减，依然难以解决问题。其它方法用</w:t>
      </w:r>
      <w:r>
        <w:rPr>
          <w:rStyle w:val="a4"/>
        </w:rPr>
        <w:t>更深的处理</w:t>
      </w:r>
      <w:r>
        <w:t xml:space="preserve"> (</w:t>
      </w:r>
      <w:proofErr w:type="spellStart"/>
      <w:r>
        <w:t>Hochreiter</w:t>
      </w:r>
      <w:proofErr w:type="spellEnd"/>
      <w:r>
        <w:t xml:space="preserve">, 1991; </w:t>
      </w:r>
      <w:proofErr w:type="spellStart"/>
      <w:r>
        <w:t>Bengio</w:t>
      </w:r>
      <w:proofErr w:type="spellEnd"/>
      <w:r>
        <w:t xml:space="preserve"> 等, 1994; </w:t>
      </w:r>
      <w:proofErr w:type="spellStart"/>
      <w:r>
        <w:t>Pascanu</w:t>
      </w:r>
      <w:proofErr w:type="spellEnd"/>
      <w:r>
        <w:t xml:space="preserve"> 等, 2013)。</w:t>
      </w:r>
    </w:p>
    <w:p w14:paraId="2BFCC494" w14:textId="77777777" w:rsidR="00E123EB" w:rsidRDefault="00E123EB" w:rsidP="00E123EB">
      <w:pPr>
        <w:pStyle w:val="a3"/>
      </w:pPr>
      <w:r>
        <w:t>循环网络的多个时间</w:t>
      </w:r>
      <w:proofErr w:type="gramStart"/>
      <w:r>
        <w:t>步相同</w:t>
      </w:r>
      <w:proofErr w:type="gramEnd"/>
      <w:r>
        <w:t>函数组合产生了极强的非线性。</w:t>
      </w:r>
    </w:p>
    <w:p w14:paraId="2E834A87" w14:textId="5DD00FA3" w:rsidR="00087AC7" w:rsidRDefault="00487472" w:rsidP="00FB0C82">
      <w:r>
        <w:t>有人希望通过保留梯度在不消失和不爆炸的参数空间区域内，不幸的是，为保存对小扰动鲁棒的区域，RNN 一定会进入梯度消失的参数空间区域。具体地，长期作用的梯度</w:t>
      </w:r>
      <w:proofErr w:type="gramStart"/>
      <w:r>
        <w:t>指数级</w:t>
      </w:r>
      <w:proofErr w:type="gramEnd"/>
      <w:r>
        <w:t>地小于短期作用的梯度。这并不意味着梯度不可学，只是要花很长的时间去</w:t>
      </w:r>
      <w:proofErr w:type="gramStart"/>
      <w:r>
        <w:t>学长期</w:t>
      </w:r>
      <w:proofErr w:type="gramEnd"/>
      <w:r>
        <w:t xml:space="preserve">作用，因为短期作用出现的波动常会隐藏长期作用的信号。1994 年 </w:t>
      </w:r>
      <w:proofErr w:type="spellStart"/>
      <w:r>
        <w:t>Bengio</w:t>
      </w:r>
      <w:proofErr w:type="spellEnd"/>
      <w:r>
        <w:t xml:space="preserve"> 等人实验表明扩大捕获的依赖范围会使基于梯度的优化难度加大，对长度为10或20的序列，用 SGD 的 传统 RNN </w:t>
      </w:r>
      <w:r>
        <w:lastRenderedPageBreak/>
        <w:t>训练权重的成功率快速减为0。</w:t>
      </w:r>
    </w:p>
    <w:p w14:paraId="11F4BBDB" w14:textId="74D779A7" w:rsidR="00487472" w:rsidRDefault="00487472" w:rsidP="00FB0C82"/>
    <w:p w14:paraId="5EC146D8" w14:textId="77777777" w:rsidR="00ED497C" w:rsidRPr="00ED497C" w:rsidRDefault="00ED497C" w:rsidP="00ED497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497C">
        <w:rPr>
          <w:rFonts w:ascii="宋体" w:eastAsia="宋体" w:hAnsi="宋体" w:cs="宋体"/>
          <w:b/>
          <w:bCs/>
          <w:kern w:val="0"/>
          <w:sz w:val="27"/>
          <w:szCs w:val="27"/>
        </w:rPr>
        <w:t>回响状态网络 (Echo State Networks)</w:t>
      </w:r>
    </w:p>
    <w:p w14:paraId="0962E53F" w14:textId="4A0F91C7" w:rsidR="00487472" w:rsidRDefault="00B322DE" w:rsidP="00FB0C82">
      <w:r>
        <w:t>实际应用中本文最有效的序列模型为</w:t>
      </w:r>
      <w:bookmarkStart w:id="1" w:name="OLE_LINK1"/>
      <w:r>
        <w:t>门控 RNN，包括长短时记忆和基于门控循环单元的网络。</w:t>
      </w:r>
      <w:bookmarkEnd w:id="1"/>
    </w:p>
    <w:p w14:paraId="52586B30" w14:textId="2514FFDC" w:rsidR="00B322DE" w:rsidRDefault="00B322DE" w:rsidP="00FB0C82"/>
    <w:p w14:paraId="61A65164" w14:textId="77777777" w:rsidR="00E04CC8" w:rsidRDefault="00E04CC8" w:rsidP="00E04CC8">
      <w:pPr>
        <w:pStyle w:val="a3"/>
      </w:pPr>
      <w:r>
        <w:t>类似泄漏单元，门控 RNN 基于使随时间的路径上的导数不消失或爆炸。泄漏单元用手动选择的常数或参数作为连接权重。门控 RNNs 将连接权重泛化成每个时间步都可能改变。</w:t>
      </w:r>
    </w:p>
    <w:p w14:paraId="448D56CC" w14:textId="77777777" w:rsidR="00E04CC8" w:rsidRDefault="00E04CC8" w:rsidP="00E04CC8">
      <w:pPr>
        <w:pStyle w:val="a3"/>
      </w:pPr>
      <w:r>
        <w:t>泄漏单元使网络能够在很长的时间内累积信息 (如特定的特征或类型)。然而，用到累积的信息后，网络会遗忘过去的状态。比如，当子序列组成序列，且需要通过设置过去的状态为0来遗忘它。除了手动决定何时清除状态，</w:t>
      </w:r>
      <w:r>
        <w:rPr>
          <w:rStyle w:val="a4"/>
        </w:rPr>
        <w:t>希望网络能学习到何时去决定清除。</w:t>
      </w:r>
    </w:p>
    <w:p w14:paraId="31A85238" w14:textId="77777777" w:rsidR="00B322DE" w:rsidRPr="00E04CC8" w:rsidRDefault="00B322DE" w:rsidP="00FB0C82">
      <w:pPr>
        <w:rPr>
          <w:rFonts w:hint="eastAsia"/>
        </w:rPr>
      </w:pPr>
    </w:p>
    <w:p w14:paraId="2E1DDD61" w14:textId="5CF1A0EA" w:rsidR="000760CB" w:rsidRDefault="00816D38" w:rsidP="00816D38">
      <w:pPr>
        <w:pStyle w:val="1"/>
        <w:rPr>
          <w:rFonts w:hint="eastAsia"/>
        </w:rPr>
      </w:pPr>
      <w:r>
        <w:rPr>
          <w:rFonts w:hint="eastAsia"/>
        </w:rPr>
        <w:t>4</w:t>
      </w:r>
      <w:r>
        <w:t>GAN</w:t>
      </w:r>
      <w:r>
        <w:rPr>
          <w:rFonts w:hint="eastAsia"/>
        </w:rPr>
        <w:t>生成式对抗网络</w:t>
      </w:r>
    </w:p>
    <w:p w14:paraId="43F125DB" w14:textId="20DDC5CA" w:rsidR="00D33FFA" w:rsidRDefault="00D33FFA" w:rsidP="00FB0C82">
      <w:r>
        <w:rPr>
          <w:rFonts w:hint="eastAsia"/>
        </w:rPr>
        <w:t>使用场景：</w:t>
      </w:r>
    </w:p>
    <w:p w14:paraId="76F9A641" w14:textId="05D78380" w:rsidR="00D33FFA" w:rsidRDefault="00D33FFA" w:rsidP="00FB0C82">
      <w:pPr>
        <w:rPr>
          <w:rFonts w:hint="eastAsia"/>
        </w:rPr>
      </w:pPr>
      <w:r>
        <w:tab/>
      </w:r>
      <w:r>
        <w:t>异常检测</w:t>
      </w:r>
    </w:p>
    <w:p w14:paraId="3DC7F452" w14:textId="2ADB8E5C" w:rsidR="00FB0C82" w:rsidRDefault="00FB0C82" w:rsidP="00FB0C82">
      <w:r>
        <w:rPr>
          <w:rFonts w:hint="eastAsia"/>
        </w:rPr>
        <w:t>优点：</w:t>
      </w:r>
    </w:p>
    <w:p w14:paraId="3AF4D198" w14:textId="77777777" w:rsidR="00FB0C82" w:rsidRDefault="00FB0C82" w:rsidP="003B59F2">
      <w:pPr>
        <w:ind w:firstLine="420"/>
      </w:pPr>
      <w:r>
        <w:rPr>
          <w:rFonts w:hint="eastAsia"/>
        </w:rPr>
        <w:t>与其他生成式模型相比，</w:t>
      </w:r>
      <w:r>
        <w:t>GAN这种竞争的方式不再要求一个假设的数据分布，即不需要formulate p(x)，而是使用一种分布直接进行采样sampling，从而真正达到理论上可以完全逼近真实数据</w:t>
      </w:r>
    </w:p>
    <w:p w14:paraId="5D198BF5" w14:textId="03D6934A" w:rsidR="00FB0C82" w:rsidRDefault="003B59F2" w:rsidP="00FB0C82">
      <w:r>
        <w:rPr>
          <w:rFonts w:hint="eastAsia"/>
        </w:rPr>
        <w:t>缺点</w:t>
      </w:r>
      <w:r w:rsidR="00FB0C82">
        <w:t>：</w:t>
      </w:r>
    </w:p>
    <w:p w14:paraId="381B2ABE" w14:textId="65346420" w:rsidR="00FB0C82" w:rsidRDefault="00B12986" w:rsidP="003B59F2">
      <w:pPr>
        <w:ind w:firstLine="420"/>
      </w:pPr>
      <w:r>
        <w:rPr>
          <w:rFonts w:hint="eastAsia"/>
        </w:rPr>
        <w:t>不收敛问题：</w:t>
      </w:r>
      <w:r w:rsidR="00FB0C82">
        <w:rPr>
          <w:rFonts w:hint="eastAsia"/>
        </w:rPr>
        <w:t>目前面临的基本问题是：所有的理论都认为</w:t>
      </w:r>
      <w:r w:rsidR="00FB0C82">
        <w:t xml:space="preserve"> GAN 应该在纳什均衡（Nash equilibrium）上有卓越的表现，但梯度下降只有在凸函数的情况下才能保证实现纳什均衡。当博弈双方都由神经网络表示时，在没有实际达到均衡的情况下，让它们永远保持对自己策略的调整是可能的【</w:t>
      </w:r>
      <w:proofErr w:type="spellStart"/>
      <w:r w:rsidR="00FB0C82">
        <w:t>OpenAI</w:t>
      </w:r>
      <w:proofErr w:type="spellEnd"/>
      <w:r w:rsidR="00FB0C82">
        <w:t xml:space="preserve"> Ian </w:t>
      </w:r>
      <w:proofErr w:type="spellStart"/>
      <w:r w:rsidR="00FB0C82">
        <w:t>Goodfellow</w:t>
      </w:r>
      <w:proofErr w:type="spellEnd"/>
      <w:r w:rsidR="00FB0C82">
        <w:t>的Quora】。</w:t>
      </w:r>
    </w:p>
    <w:p w14:paraId="054394B7" w14:textId="7D14170F" w:rsidR="00FB0C82" w:rsidRDefault="00772756" w:rsidP="00772756">
      <w:pPr>
        <w:ind w:firstLine="420"/>
      </w:pPr>
      <w:r>
        <w:rPr>
          <w:rFonts w:hint="eastAsia"/>
        </w:rPr>
        <w:t>崩溃问题：</w:t>
      </w:r>
      <w:r w:rsidR="00FB0C82">
        <w:rPr>
          <w:rFonts w:hint="eastAsia"/>
        </w:rPr>
        <w:t>难以训练：崩溃问题（</w:t>
      </w:r>
      <w:r w:rsidR="00FB0C82">
        <w:t xml:space="preserve">collapse problem） </w:t>
      </w:r>
    </w:p>
    <w:p w14:paraId="0CACF438" w14:textId="2C9C53C8" w:rsidR="00FB0C82" w:rsidRDefault="00CB1D7B" w:rsidP="00CB1D7B">
      <w:pPr>
        <w:ind w:firstLine="420"/>
      </w:pPr>
      <w:r>
        <w:rPr>
          <w:rFonts w:hint="eastAsia"/>
        </w:rPr>
        <w:t>模型过于自由不可控：</w:t>
      </w:r>
      <w:r w:rsidR="00FB0C82">
        <w:rPr>
          <w:rFonts w:hint="eastAsia"/>
        </w:rPr>
        <w:t>无需预先建模，模型过于自由不可控，不稳定。</w:t>
      </w:r>
    </w:p>
    <w:p w14:paraId="2B6927DE" w14:textId="77777777" w:rsidR="00E27FC2" w:rsidRDefault="00E27FC2" w:rsidP="00E27FC2">
      <w:r>
        <w:rPr>
          <w:rFonts w:hint="eastAsia"/>
        </w:rPr>
        <w:t>变种：</w:t>
      </w:r>
    </w:p>
    <w:p w14:paraId="458DE423" w14:textId="18E52FD8" w:rsidR="00E27FC2" w:rsidRPr="00E27FC2" w:rsidRDefault="00E27FC2" w:rsidP="00E27FC2">
      <w:pPr>
        <w:ind w:firstLine="420"/>
      </w:pPr>
      <w:r w:rsidRPr="00E27FC2">
        <w:t>条件生成式对抗网络，Conditional Generative Adversarial Networks</w:t>
      </w:r>
    </w:p>
    <w:p w14:paraId="509FFE2C" w14:textId="24E6CE87" w:rsidR="00E27FC2" w:rsidRDefault="00E27FC2" w:rsidP="00FB0C82">
      <w:pPr>
        <w:rPr>
          <w:rFonts w:hint="eastAsia"/>
        </w:rPr>
      </w:pPr>
    </w:p>
    <w:p w14:paraId="5AA3DDB8" w14:textId="77777777" w:rsidR="00AB0F69" w:rsidRDefault="00AB0F69" w:rsidP="00AB0F69">
      <w:pPr>
        <w:pStyle w:val="2"/>
        <w:spacing w:before="192" w:after="192" w:line="525" w:lineRule="atLeast"/>
        <w:rPr>
          <w:rFonts w:ascii="microsoft yahei" w:hAnsi="microsoft yahei"/>
          <w:b w:val="0"/>
          <w:bCs w:val="0"/>
          <w:color w:val="555555"/>
        </w:rPr>
      </w:pPr>
      <w:r>
        <w:rPr>
          <w:rFonts w:ascii="microsoft yahei" w:hAnsi="microsoft yahei"/>
          <w:b w:val="0"/>
          <w:bCs w:val="0"/>
          <w:color w:val="555555"/>
        </w:rPr>
        <w:lastRenderedPageBreak/>
        <w:t>GAN</w:t>
      </w:r>
      <w:r>
        <w:rPr>
          <w:rFonts w:ascii="microsoft yahei" w:hAnsi="microsoft yahei"/>
          <w:b w:val="0"/>
          <w:bCs w:val="0"/>
          <w:color w:val="555555"/>
        </w:rPr>
        <w:t>的优势与缺陷</w:t>
      </w:r>
    </w:p>
    <w:p w14:paraId="5B7DB874" w14:textId="77777777" w:rsidR="00AB0F69" w:rsidRDefault="00AB0F69" w:rsidP="00AB0F69">
      <w:pPr>
        <w:pStyle w:val="a3"/>
        <w:spacing w:before="0" w:beforeAutospacing="0" w:after="264" w:afterAutospacing="0" w:line="525" w:lineRule="atLeast"/>
        <w:rPr>
          <w:rFonts w:ascii="microsoft yahei" w:hAnsi="microsoft yahei"/>
          <w:color w:val="555555"/>
          <w:sz w:val="21"/>
          <w:szCs w:val="21"/>
        </w:rPr>
      </w:pPr>
      <w:r>
        <w:rPr>
          <w:rFonts w:ascii="microsoft yahei" w:hAnsi="microsoft yahei"/>
          <w:color w:val="555555"/>
          <w:sz w:val="21"/>
          <w:szCs w:val="21"/>
        </w:rPr>
        <w:t>    </w:t>
      </w:r>
      <w:r>
        <w:rPr>
          <w:rFonts w:ascii="microsoft yahei" w:hAnsi="microsoft yahei"/>
          <w:color w:val="555555"/>
          <w:sz w:val="27"/>
          <w:szCs w:val="27"/>
        </w:rPr>
        <w:t>与其他生成式模型相比较，生成式对抗网络有以下四个优势</w:t>
      </w:r>
      <w:r>
        <w:rPr>
          <w:rFonts w:ascii="microsoft yahei" w:hAnsi="microsoft yahei" w:hint="eastAsia"/>
          <w:color w:val="555555"/>
          <w:sz w:val="27"/>
          <w:szCs w:val="27"/>
        </w:rPr>
        <w:fldChar w:fldCharType="begin"/>
      </w:r>
      <w:r>
        <w:rPr>
          <w:rFonts w:ascii="microsoft yahei" w:hAnsi="microsoft yahei" w:hint="eastAsia"/>
          <w:color w:val="555555"/>
          <w:sz w:val="27"/>
          <w:szCs w:val="27"/>
        </w:rPr>
        <w:instrText xml:space="preserve"> HYPERLINK "https://mp.weixin.qq.com/s?__biz=MzA3MzI4MjgzMw==&amp;mid=2650718178&amp;idx=1&amp;sn=6144523762955325b7567f7d69a593bd&amp;scene=1&amp;srcid=0821xPdRwK2wIHNzgOLXqUrw&amp;pass_ticket=uG39FkNWWjsW38Aa2v5b3cfMhixqsJ0l1XLhNr5mivWEaLyW5R1QED0uAKHOwuGw" \l "rd" \t "_blank" </w:instrText>
      </w:r>
      <w:r>
        <w:rPr>
          <w:rFonts w:ascii="microsoft yahei" w:hAnsi="microsoft yahei" w:hint="eastAsia"/>
          <w:color w:val="555555"/>
          <w:sz w:val="27"/>
          <w:szCs w:val="27"/>
        </w:rPr>
        <w:fldChar w:fldCharType="separate"/>
      </w:r>
      <w:r>
        <w:rPr>
          <w:rStyle w:val="a5"/>
          <w:rFonts w:ascii="microsoft yahei" w:hAnsi="microsoft yahei"/>
          <w:color w:val="0C89CF"/>
          <w:sz w:val="27"/>
          <w:szCs w:val="27"/>
          <w:u w:val="none"/>
        </w:rPr>
        <w:t>【</w:t>
      </w:r>
      <w:r>
        <w:rPr>
          <w:rStyle w:val="a5"/>
          <w:rFonts w:ascii="microsoft yahei" w:hAnsi="microsoft yahei"/>
          <w:color w:val="0C89CF"/>
          <w:sz w:val="27"/>
          <w:szCs w:val="27"/>
          <w:u w:val="none"/>
        </w:rPr>
        <w:t>OpenAI Ian Goodfellow</w:t>
      </w:r>
      <w:r>
        <w:rPr>
          <w:rStyle w:val="a5"/>
          <w:rFonts w:ascii="microsoft yahei" w:hAnsi="microsoft yahei"/>
          <w:color w:val="0C89CF"/>
          <w:sz w:val="27"/>
          <w:szCs w:val="27"/>
          <w:u w:val="none"/>
        </w:rPr>
        <w:t>的</w:t>
      </w:r>
      <w:r>
        <w:rPr>
          <w:rStyle w:val="a5"/>
          <w:rFonts w:ascii="microsoft yahei" w:hAnsi="microsoft yahei"/>
          <w:color w:val="0C89CF"/>
          <w:sz w:val="27"/>
          <w:szCs w:val="27"/>
          <w:u w:val="none"/>
        </w:rPr>
        <w:t>Quora</w:t>
      </w:r>
      <w:r>
        <w:rPr>
          <w:rStyle w:val="a5"/>
          <w:rFonts w:ascii="microsoft yahei" w:hAnsi="microsoft yahei"/>
          <w:color w:val="0C89CF"/>
          <w:sz w:val="27"/>
          <w:szCs w:val="27"/>
          <w:u w:val="none"/>
        </w:rPr>
        <w:t>问答】</w:t>
      </w:r>
      <w:r>
        <w:rPr>
          <w:rFonts w:ascii="microsoft yahei" w:hAnsi="microsoft yahei" w:hint="eastAsia"/>
          <w:color w:val="555555"/>
          <w:sz w:val="27"/>
          <w:szCs w:val="27"/>
        </w:rPr>
        <w:fldChar w:fldCharType="end"/>
      </w:r>
      <w:r>
        <w:rPr>
          <w:rFonts w:ascii="microsoft yahei" w:hAnsi="microsoft yahei"/>
          <w:color w:val="555555"/>
          <w:sz w:val="27"/>
          <w:szCs w:val="27"/>
        </w:rPr>
        <w:t>：</w:t>
      </w:r>
    </w:p>
    <w:p w14:paraId="011A2777" w14:textId="77777777" w:rsidR="00AB0F69" w:rsidRDefault="00AB0F69" w:rsidP="00AB0F69">
      <w:pPr>
        <w:widowControl/>
        <w:numPr>
          <w:ilvl w:val="0"/>
          <w:numId w:val="1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t>根据实际的结果，它们看上去可以比其它模型产生了更好的样本（图像更锐利、清晰）。</w:t>
      </w:r>
    </w:p>
    <w:p w14:paraId="6368B43B" w14:textId="77777777" w:rsidR="00AB0F69" w:rsidRDefault="00AB0F69" w:rsidP="00AB0F69">
      <w:pPr>
        <w:widowControl/>
        <w:numPr>
          <w:ilvl w:val="0"/>
          <w:numId w:val="1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t>生成对抗式网络框架能训练任何一种生成器网络（理论上</w:t>
      </w:r>
      <w:r>
        <w:rPr>
          <w:rFonts w:ascii="microsoft yahei" w:hAnsi="microsoft yahei"/>
          <w:color w:val="555555"/>
          <w:sz w:val="27"/>
          <w:szCs w:val="27"/>
        </w:rPr>
        <w:t>-</w:t>
      </w:r>
      <w:r>
        <w:rPr>
          <w:rFonts w:ascii="microsoft yahei" w:hAnsi="microsoft yahei"/>
          <w:color w:val="555555"/>
          <w:sz w:val="27"/>
          <w:szCs w:val="27"/>
        </w:rPr>
        <w:t>实践中，用</w:t>
      </w:r>
      <w:r>
        <w:rPr>
          <w:rFonts w:ascii="microsoft yahei" w:hAnsi="microsoft yahei"/>
          <w:color w:val="555555"/>
          <w:sz w:val="27"/>
          <w:szCs w:val="27"/>
        </w:rPr>
        <w:t xml:space="preserve"> REINFORCE </w:t>
      </w:r>
      <w:r>
        <w:rPr>
          <w:rFonts w:ascii="microsoft yahei" w:hAnsi="microsoft yahei"/>
          <w:color w:val="555555"/>
          <w:sz w:val="27"/>
          <w:szCs w:val="27"/>
        </w:rPr>
        <w:t>来训练带有离散输出的生成网络非常困难）。大部分其他的框架需要该生成器网络有一些特定的函数形式，比如输出层是高斯的。重要的是所有其他的框架需要生成器网络</w:t>
      </w:r>
      <w:proofErr w:type="gramStart"/>
      <w:r>
        <w:rPr>
          <w:rFonts w:ascii="microsoft yahei" w:hAnsi="microsoft yahei"/>
          <w:color w:val="555555"/>
          <w:sz w:val="27"/>
          <w:szCs w:val="27"/>
        </w:rPr>
        <w:t>遍布非零质量</w:t>
      </w:r>
      <w:proofErr w:type="gramEnd"/>
      <w:r>
        <w:rPr>
          <w:rFonts w:ascii="microsoft yahei" w:hAnsi="microsoft yahei"/>
          <w:color w:val="555555"/>
          <w:sz w:val="27"/>
          <w:szCs w:val="27"/>
        </w:rPr>
        <w:t>（</w:t>
      </w:r>
      <w:r>
        <w:rPr>
          <w:rFonts w:ascii="microsoft yahei" w:hAnsi="microsoft yahei"/>
          <w:color w:val="555555"/>
          <w:sz w:val="27"/>
          <w:szCs w:val="27"/>
        </w:rPr>
        <w:t>non-zero mass</w:t>
      </w:r>
      <w:r>
        <w:rPr>
          <w:rFonts w:ascii="microsoft yahei" w:hAnsi="microsoft yahei"/>
          <w:color w:val="555555"/>
          <w:sz w:val="27"/>
          <w:szCs w:val="27"/>
        </w:rPr>
        <w:t>）。生成对抗式网络能学习可以仅在与数据接近的细流形（</w:t>
      </w:r>
      <w:r>
        <w:rPr>
          <w:rFonts w:ascii="microsoft yahei" w:hAnsi="microsoft yahei"/>
          <w:color w:val="555555"/>
          <w:sz w:val="27"/>
          <w:szCs w:val="27"/>
        </w:rPr>
        <w:t>thin manifold</w:t>
      </w:r>
      <w:r>
        <w:rPr>
          <w:rFonts w:ascii="microsoft yahei" w:hAnsi="microsoft yahei"/>
          <w:color w:val="555555"/>
          <w:sz w:val="27"/>
          <w:szCs w:val="27"/>
        </w:rPr>
        <w:t>）上生成点。</w:t>
      </w:r>
    </w:p>
    <w:p w14:paraId="42D71786" w14:textId="77777777" w:rsidR="00AB0F69" w:rsidRDefault="00AB0F69" w:rsidP="00AB0F69">
      <w:pPr>
        <w:widowControl/>
        <w:numPr>
          <w:ilvl w:val="0"/>
          <w:numId w:val="1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t>不需要设计遵循任何种类的因式分解的模型，任何生成器网络和任何鉴别器都会有用。</w:t>
      </w:r>
    </w:p>
    <w:p w14:paraId="50AE37AF" w14:textId="77777777" w:rsidR="00AB0F69" w:rsidRDefault="00AB0F69" w:rsidP="00AB0F69">
      <w:pPr>
        <w:widowControl/>
        <w:numPr>
          <w:ilvl w:val="0"/>
          <w:numId w:val="1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t>无需利用马尔科夫</w:t>
      </w:r>
      <w:proofErr w:type="gramStart"/>
      <w:r>
        <w:rPr>
          <w:rFonts w:ascii="microsoft yahei" w:hAnsi="microsoft yahei"/>
          <w:color w:val="555555"/>
          <w:sz w:val="27"/>
          <w:szCs w:val="27"/>
        </w:rPr>
        <w:t>链反复</w:t>
      </w:r>
      <w:proofErr w:type="gramEnd"/>
      <w:r>
        <w:rPr>
          <w:rFonts w:ascii="microsoft yahei" w:hAnsi="microsoft yahei"/>
          <w:color w:val="555555"/>
          <w:sz w:val="27"/>
          <w:szCs w:val="27"/>
        </w:rPr>
        <w:t>采样，无需在学习过程中进行推断（</w:t>
      </w:r>
      <w:r>
        <w:rPr>
          <w:rFonts w:ascii="microsoft yahei" w:hAnsi="microsoft yahei"/>
          <w:color w:val="555555"/>
          <w:sz w:val="27"/>
          <w:szCs w:val="27"/>
        </w:rPr>
        <w:t>Inference</w:t>
      </w:r>
      <w:r>
        <w:rPr>
          <w:rFonts w:ascii="microsoft yahei" w:hAnsi="microsoft yahei"/>
          <w:color w:val="555555"/>
          <w:sz w:val="27"/>
          <w:szCs w:val="27"/>
        </w:rPr>
        <w:t>），回避了近似计算棘手的概率的难题。</w:t>
      </w:r>
    </w:p>
    <w:p w14:paraId="469B23C5" w14:textId="77777777" w:rsidR="00AB0F69" w:rsidRDefault="00AB0F69" w:rsidP="00AB0F69">
      <w:pPr>
        <w:pStyle w:val="a3"/>
        <w:spacing w:before="0" w:beforeAutospacing="0" w:after="264" w:afterAutospacing="0" w:line="525" w:lineRule="atLeast"/>
        <w:rPr>
          <w:rFonts w:ascii="microsoft yahei" w:hAnsi="microsoft yahei"/>
          <w:color w:val="555555"/>
          <w:sz w:val="21"/>
          <w:szCs w:val="21"/>
        </w:rPr>
      </w:pPr>
      <w:r>
        <w:rPr>
          <w:rFonts w:ascii="microsoft yahei" w:hAnsi="microsoft yahei"/>
          <w:color w:val="555555"/>
          <w:sz w:val="21"/>
          <w:szCs w:val="21"/>
        </w:rPr>
        <w:t>    </w:t>
      </w:r>
      <w:r>
        <w:rPr>
          <w:rFonts w:ascii="microsoft yahei" w:hAnsi="microsoft yahei"/>
          <w:color w:val="555555"/>
          <w:sz w:val="27"/>
          <w:szCs w:val="27"/>
        </w:rPr>
        <w:t>与</w:t>
      </w:r>
      <w:proofErr w:type="spellStart"/>
      <w:r>
        <w:rPr>
          <w:rFonts w:ascii="microsoft yahei" w:hAnsi="microsoft yahei"/>
          <w:color w:val="555555"/>
          <w:sz w:val="27"/>
          <w:szCs w:val="27"/>
        </w:rPr>
        <w:t>PixelRNN</w:t>
      </w:r>
      <w:proofErr w:type="spellEnd"/>
      <w:r>
        <w:rPr>
          <w:rFonts w:ascii="microsoft yahei" w:hAnsi="microsoft yahei"/>
          <w:color w:val="555555"/>
          <w:sz w:val="27"/>
          <w:szCs w:val="27"/>
        </w:rPr>
        <w:t>相比，生成一个样本的运行时间更小。</w:t>
      </w:r>
      <w:r>
        <w:rPr>
          <w:rFonts w:ascii="microsoft yahei" w:hAnsi="microsoft yahei"/>
          <w:color w:val="555555"/>
          <w:sz w:val="27"/>
          <w:szCs w:val="27"/>
        </w:rPr>
        <w:t xml:space="preserve">GAN </w:t>
      </w:r>
      <w:r>
        <w:rPr>
          <w:rFonts w:ascii="microsoft yahei" w:hAnsi="microsoft yahei"/>
          <w:color w:val="555555"/>
          <w:sz w:val="27"/>
          <w:szCs w:val="27"/>
        </w:rPr>
        <w:t>每次能产生一个样本，而</w:t>
      </w:r>
      <w:r>
        <w:rPr>
          <w:rFonts w:ascii="microsoft yahei" w:hAnsi="microsoft yahei"/>
          <w:color w:val="555555"/>
          <w:sz w:val="27"/>
          <w:szCs w:val="27"/>
        </w:rPr>
        <w:t xml:space="preserve"> </w:t>
      </w:r>
      <w:proofErr w:type="spellStart"/>
      <w:r>
        <w:rPr>
          <w:rFonts w:ascii="microsoft yahei" w:hAnsi="microsoft yahei"/>
          <w:color w:val="555555"/>
          <w:sz w:val="27"/>
          <w:szCs w:val="27"/>
        </w:rPr>
        <w:t>PixelRNN</w:t>
      </w:r>
      <w:proofErr w:type="spellEnd"/>
      <w:r>
        <w:rPr>
          <w:rFonts w:ascii="microsoft yahei" w:hAnsi="microsoft yahei"/>
          <w:color w:val="555555"/>
          <w:sz w:val="27"/>
          <w:szCs w:val="27"/>
        </w:rPr>
        <w:t xml:space="preserve"> </w:t>
      </w:r>
      <w:r>
        <w:rPr>
          <w:rFonts w:ascii="microsoft yahei" w:hAnsi="microsoft yahei"/>
          <w:color w:val="555555"/>
          <w:sz w:val="27"/>
          <w:szCs w:val="27"/>
        </w:rPr>
        <w:t>需要一次产生一个像素来生成样本。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  <w:t>    </w:t>
      </w:r>
      <w:r>
        <w:rPr>
          <w:rFonts w:ascii="microsoft yahei" w:hAnsi="microsoft yahei"/>
          <w:color w:val="555555"/>
          <w:sz w:val="27"/>
          <w:szCs w:val="27"/>
        </w:rPr>
        <w:t>与</w:t>
      </w:r>
      <w:r>
        <w:rPr>
          <w:rFonts w:ascii="microsoft yahei" w:hAnsi="microsoft yahei"/>
          <w:color w:val="555555"/>
          <w:sz w:val="27"/>
          <w:szCs w:val="27"/>
        </w:rPr>
        <w:t xml:space="preserve">VAE </w:t>
      </w:r>
      <w:r>
        <w:rPr>
          <w:rFonts w:ascii="microsoft yahei" w:hAnsi="microsoft yahei"/>
          <w:color w:val="555555"/>
          <w:sz w:val="27"/>
          <w:szCs w:val="27"/>
        </w:rPr>
        <w:t>相比，它没有变化的下限。如果鉴别</w:t>
      </w:r>
      <w:proofErr w:type="gramStart"/>
      <w:r>
        <w:rPr>
          <w:rFonts w:ascii="microsoft yahei" w:hAnsi="microsoft yahei"/>
          <w:color w:val="555555"/>
          <w:sz w:val="27"/>
          <w:szCs w:val="27"/>
        </w:rPr>
        <w:t>器网络</w:t>
      </w:r>
      <w:proofErr w:type="gramEnd"/>
      <w:r>
        <w:rPr>
          <w:rFonts w:ascii="microsoft yahei" w:hAnsi="microsoft yahei"/>
          <w:color w:val="555555"/>
          <w:sz w:val="27"/>
          <w:szCs w:val="27"/>
        </w:rPr>
        <w:t>能完美适合，那么这个生成器网络会完美地恢复训练分布。换句话说，各种对抗式生成网络会渐进一致（</w:t>
      </w:r>
      <w:r>
        <w:rPr>
          <w:rFonts w:ascii="microsoft yahei" w:hAnsi="microsoft yahei"/>
          <w:color w:val="555555"/>
          <w:sz w:val="27"/>
          <w:szCs w:val="27"/>
        </w:rPr>
        <w:t>asymptotically consistent</w:t>
      </w:r>
      <w:r>
        <w:rPr>
          <w:rFonts w:ascii="microsoft yahei" w:hAnsi="microsoft yahei"/>
          <w:color w:val="555555"/>
          <w:sz w:val="27"/>
          <w:szCs w:val="27"/>
        </w:rPr>
        <w:t>），而</w:t>
      </w:r>
      <w:r>
        <w:rPr>
          <w:rFonts w:ascii="microsoft yahei" w:hAnsi="microsoft yahei"/>
          <w:color w:val="555555"/>
          <w:sz w:val="27"/>
          <w:szCs w:val="27"/>
        </w:rPr>
        <w:t xml:space="preserve"> VAE </w:t>
      </w:r>
      <w:r>
        <w:rPr>
          <w:rFonts w:ascii="microsoft yahei" w:hAnsi="microsoft yahei"/>
          <w:color w:val="555555"/>
          <w:sz w:val="27"/>
          <w:szCs w:val="27"/>
        </w:rPr>
        <w:t>有一定偏置。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</w:r>
      <w:r>
        <w:rPr>
          <w:rFonts w:ascii="microsoft yahei" w:hAnsi="microsoft yahei"/>
          <w:color w:val="555555"/>
          <w:sz w:val="27"/>
          <w:szCs w:val="27"/>
        </w:rPr>
        <w:lastRenderedPageBreak/>
        <w:t>与深度玻尔兹曼机相比，既没有一个变化的下限，也没有棘手的分区函数。它的样本可以一次性生成，而不是通过反复应用马尔可夫链运算器（</w:t>
      </w:r>
      <w:r>
        <w:rPr>
          <w:rFonts w:ascii="microsoft yahei" w:hAnsi="microsoft yahei"/>
          <w:color w:val="555555"/>
          <w:sz w:val="27"/>
          <w:szCs w:val="27"/>
        </w:rPr>
        <w:t>Markov chain operator</w:t>
      </w:r>
      <w:r>
        <w:rPr>
          <w:rFonts w:ascii="microsoft yahei" w:hAnsi="microsoft yahei"/>
          <w:color w:val="555555"/>
          <w:sz w:val="27"/>
          <w:szCs w:val="27"/>
        </w:rPr>
        <w:t>）。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</w:r>
      <w:r>
        <w:rPr>
          <w:rFonts w:ascii="microsoft yahei" w:hAnsi="microsoft yahei"/>
          <w:color w:val="555555"/>
          <w:sz w:val="27"/>
          <w:szCs w:val="27"/>
        </w:rPr>
        <w:t>与</w:t>
      </w:r>
      <w:r>
        <w:rPr>
          <w:rFonts w:ascii="microsoft yahei" w:hAnsi="microsoft yahei"/>
          <w:color w:val="555555"/>
          <w:sz w:val="27"/>
          <w:szCs w:val="27"/>
        </w:rPr>
        <w:t xml:space="preserve"> GSN </w:t>
      </w:r>
      <w:r>
        <w:rPr>
          <w:rFonts w:ascii="microsoft yahei" w:hAnsi="microsoft yahei"/>
          <w:color w:val="555555"/>
          <w:sz w:val="27"/>
          <w:szCs w:val="27"/>
        </w:rPr>
        <w:t>相比，它的样本可以一次生成，而不是通过反复应用马尔可夫链运算器。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</w:r>
      <w:r>
        <w:rPr>
          <w:rFonts w:ascii="microsoft yahei" w:hAnsi="microsoft yahei"/>
          <w:color w:val="555555"/>
          <w:sz w:val="27"/>
          <w:szCs w:val="27"/>
        </w:rPr>
        <w:t>与</w:t>
      </w:r>
      <w:r>
        <w:rPr>
          <w:rFonts w:ascii="microsoft yahei" w:hAnsi="microsoft yahei"/>
          <w:color w:val="555555"/>
          <w:sz w:val="27"/>
          <w:szCs w:val="27"/>
        </w:rPr>
        <w:t xml:space="preserve">NICE </w:t>
      </w:r>
      <w:r>
        <w:rPr>
          <w:rFonts w:ascii="microsoft yahei" w:hAnsi="microsoft yahei"/>
          <w:color w:val="555555"/>
          <w:sz w:val="27"/>
          <w:szCs w:val="27"/>
        </w:rPr>
        <w:t>和</w:t>
      </w:r>
      <w:r>
        <w:rPr>
          <w:rFonts w:ascii="microsoft yahei" w:hAnsi="microsoft yahei"/>
          <w:color w:val="555555"/>
          <w:sz w:val="27"/>
          <w:szCs w:val="27"/>
        </w:rPr>
        <w:t xml:space="preserve"> Real NVE </w:t>
      </w:r>
      <w:r>
        <w:rPr>
          <w:rFonts w:ascii="microsoft yahei" w:hAnsi="microsoft yahei"/>
          <w:color w:val="555555"/>
          <w:sz w:val="27"/>
          <w:szCs w:val="27"/>
        </w:rPr>
        <w:t>相比，在</w:t>
      </w:r>
      <w:r>
        <w:rPr>
          <w:rFonts w:ascii="microsoft yahei" w:hAnsi="microsoft yahei"/>
          <w:color w:val="555555"/>
          <w:sz w:val="27"/>
          <w:szCs w:val="27"/>
        </w:rPr>
        <w:t xml:space="preserve"> latent code </w:t>
      </w:r>
      <w:r>
        <w:rPr>
          <w:rFonts w:ascii="microsoft yahei" w:hAnsi="microsoft yahei"/>
          <w:color w:val="555555"/>
          <w:sz w:val="27"/>
          <w:szCs w:val="27"/>
        </w:rPr>
        <w:t>的大小上没有限制。</w:t>
      </w:r>
    </w:p>
    <w:p w14:paraId="48B80552" w14:textId="77777777" w:rsidR="00AB0F69" w:rsidRDefault="00AB0F69" w:rsidP="00AB0F69">
      <w:pPr>
        <w:pStyle w:val="3"/>
        <w:spacing w:before="192" w:beforeAutospacing="0" w:after="192" w:afterAutospacing="0" w:line="525" w:lineRule="atLeast"/>
        <w:rPr>
          <w:rFonts w:ascii="microsoft yahei" w:hAnsi="microsoft yahei"/>
          <w:b w:val="0"/>
          <w:bCs w:val="0"/>
          <w:color w:val="555555"/>
        </w:rPr>
      </w:pPr>
      <w:bookmarkStart w:id="2" w:name="t7"/>
      <w:bookmarkEnd w:id="2"/>
      <w:r>
        <w:rPr>
          <w:rFonts w:ascii="microsoft yahei" w:hAnsi="microsoft yahei"/>
          <w:b w:val="0"/>
          <w:bCs w:val="0"/>
          <w:color w:val="555555"/>
        </w:rPr>
        <w:t>GAN</w:t>
      </w:r>
      <w:r>
        <w:rPr>
          <w:rFonts w:ascii="microsoft yahei" w:hAnsi="microsoft yahei"/>
          <w:b w:val="0"/>
          <w:bCs w:val="0"/>
          <w:color w:val="555555"/>
        </w:rPr>
        <w:t>目前存在的主要问题：</w:t>
      </w:r>
    </w:p>
    <w:p w14:paraId="56B102F0" w14:textId="77777777" w:rsidR="00AB0F69" w:rsidRDefault="00AB0F69" w:rsidP="00AB0F69">
      <w:pPr>
        <w:widowControl/>
        <w:numPr>
          <w:ilvl w:val="0"/>
          <w:numId w:val="2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t>解决不收敛（</w:t>
      </w:r>
      <w:r>
        <w:rPr>
          <w:rFonts w:ascii="microsoft yahei" w:hAnsi="microsoft yahei"/>
          <w:color w:val="555555"/>
          <w:sz w:val="27"/>
          <w:szCs w:val="27"/>
        </w:rPr>
        <w:t>non-convergence</w:t>
      </w:r>
      <w:r>
        <w:rPr>
          <w:rFonts w:ascii="microsoft yahei" w:hAnsi="microsoft yahei"/>
          <w:color w:val="555555"/>
          <w:sz w:val="27"/>
          <w:szCs w:val="27"/>
        </w:rPr>
        <w:t>）的问题。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  <w:t>    </w:t>
      </w:r>
      <w:r>
        <w:rPr>
          <w:rFonts w:ascii="microsoft yahei" w:hAnsi="microsoft yahei"/>
          <w:color w:val="555555"/>
          <w:sz w:val="27"/>
          <w:szCs w:val="27"/>
        </w:rPr>
        <w:t>目前面临的基本问题是：所有的理论都认为</w:t>
      </w:r>
      <w:r>
        <w:rPr>
          <w:rFonts w:ascii="microsoft yahei" w:hAnsi="microsoft yahei"/>
          <w:color w:val="555555"/>
          <w:sz w:val="27"/>
          <w:szCs w:val="27"/>
        </w:rPr>
        <w:t xml:space="preserve"> GAN </w:t>
      </w:r>
      <w:r>
        <w:rPr>
          <w:rFonts w:ascii="microsoft yahei" w:hAnsi="microsoft yahei"/>
          <w:color w:val="555555"/>
          <w:sz w:val="27"/>
          <w:szCs w:val="27"/>
        </w:rPr>
        <w:t>应该在纳什均衡（</w:t>
      </w:r>
      <w:r>
        <w:rPr>
          <w:rFonts w:ascii="microsoft yahei" w:hAnsi="microsoft yahei"/>
          <w:color w:val="555555"/>
          <w:sz w:val="27"/>
          <w:szCs w:val="27"/>
        </w:rPr>
        <w:t>Nash equilibrium</w:t>
      </w:r>
      <w:r>
        <w:rPr>
          <w:rFonts w:ascii="microsoft yahei" w:hAnsi="microsoft yahei"/>
          <w:color w:val="555555"/>
          <w:sz w:val="27"/>
          <w:szCs w:val="27"/>
        </w:rPr>
        <w:t>）上有卓越的表现，但梯度下降只有在凸函数的情况下才能保证实现纳什均衡。当博弈双方都由神经网络表示时，在没有实际达到均衡的情况下，让它们永远保持对自己策略的调整是可能的【</w:t>
      </w:r>
      <w:proofErr w:type="spellStart"/>
      <w:r>
        <w:rPr>
          <w:rFonts w:ascii="microsoft yahei" w:hAnsi="microsoft yahei"/>
          <w:color w:val="555555"/>
          <w:sz w:val="27"/>
          <w:szCs w:val="27"/>
        </w:rPr>
        <w:t>OpenAI</w:t>
      </w:r>
      <w:proofErr w:type="spellEnd"/>
      <w:r>
        <w:rPr>
          <w:rFonts w:ascii="microsoft yahei" w:hAnsi="microsoft yahei"/>
          <w:color w:val="555555"/>
          <w:sz w:val="27"/>
          <w:szCs w:val="27"/>
        </w:rPr>
        <w:t xml:space="preserve"> Ian </w:t>
      </w:r>
      <w:proofErr w:type="spellStart"/>
      <w:r>
        <w:rPr>
          <w:rFonts w:ascii="microsoft yahei" w:hAnsi="microsoft yahei"/>
          <w:color w:val="555555"/>
          <w:sz w:val="27"/>
          <w:szCs w:val="27"/>
        </w:rPr>
        <w:t>Goodfellow</w:t>
      </w:r>
      <w:proofErr w:type="spellEnd"/>
      <w:r>
        <w:rPr>
          <w:rFonts w:ascii="microsoft yahei" w:hAnsi="microsoft yahei"/>
          <w:color w:val="555555"/>
          <w:sz w:val="27"/>
          <w:szCs w:val="27"/>
        </w:rPr>
        <w:t>的</w:t>
      </w:r>
      <w:r>
        <w:rPr>
          <w:rFonts w:ascii="microsoft yahei" w:hAnsi="microsoft yahei"/>
          <w:color w:val="555555"/>
          <w:sz w:val="27"/>
          <w:szCs w:val="27"/>
        </w:rPr>
        <w:t>Quora</w:t>
      </w:r>
      <w:r>
        <w:rPr>
          <w:rFonts w:ascii="microsoft yahei" w:hAnsi="microsoft yahei"/>
          <w:color w:val="555555"/>
          <w:sz w:val="27"/>
          <w:szCs w:val="27"/>
        </w:rPr>
        <w:t>】。</w:t>
      </w:r>
    </w:p>
    <w:p w14:paraId="5FCA9D75" w14:textId="77777777" w:rsidR="00AB0F69" w:rsidRDefault="00AB0F69" w:rsidP="00AB0F69">
      <w:pPr>
        <w:widowControl/>
        <w:numPr>
          <w:ilvl w:val="0"/>
          <w:numId w:val="2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t>难以训练：崩溃问题（</w:t>
      </w:r>
      <w:r>
        <w:rPr>
          <w:rFonts w:ascii="microsoft yahei" w:hAnsi="microsoft yahei"/>
          <w:color w:val="555555"/>
          <w:sz w:val="27"/>
          <w:szCs w:val="27"/>
        </w:rPr>
        <w:t>collapse problem</w:t>
      </w:r>
      <w:r>
        <w:rPr>
          <w:rFonts w:ascii="microsoft yahei" w:hAnsi="microsoft yahei"/>
          <w:color w:val="555555"/>
          <w:sz w:val="27"/>
          <w:szCs w:val="27"/>
        </w:rPr>
        <w:t>）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  <w:t>    GAN</w:t>
      </w:r>
      <w:r>
        <w:rPr>
          <w:rFonts w:ascii="microsoft yahei" w:hAnsi="microsoft yahei"/>
          <w:color w:val="555555"/>
          <w:sz w:val="27"/>
          <w:szCs w:val="27"/>
        </w:rPr>
        <w:t>模型被定义为极小极大问题，没有损失函数，在训练过程中很难区分是否正在取得进展。</w:t>
      </w:r>
      <w:r>
        <w:rPr>
          <w:rFonts w:ascii="microsoft yahei" w:hAnsi="microsoft yahei"/>
          <w:color w:val="555555"/>
          <w:sz w:val="27"/>
          <w:szCs w:val="27"/>
        </w:rPr>
        <w:t>GAN</w:t>
      </w:r>
      <w:r>
        <w:rPr>
          <w:rFonts w:ascii="microsoft yahei" w:hAnsi="microsoft yahei"/>
          <w:color w:val="555555"/>
          <w:sz w:val="27"/>
          <w:szCs w:val="27"/>
        </w:rPr>
        <w:t>的学习过程可能发生崩溃问题（</w:t>
      </w:r>
      <w:r>
        <w:rPr>
          <w:rFonts w:ascii="microsoft yahei" w:hAnsi="microsoft yahei"/>
          <w:color w:val="555555"/>
          <w:sz w:val="27"/>
          <w:szCs w:val="27"/>
        </w:rPr>
        <w:t>collapse problem</w:t>
      </w:r>
      <w:r>
        <w:rPr>
          <w:rFonts w:ascii="microsoft yahei" w:hAnsi="microsoft yahei"/>
          <w:color w:val="555555"/>
          <w:sz w:val="27"/>
          <w:szCs w:val="27"/>
        </w:rPr>
        <w:t>），生成器开始退化，总是生成同样的样本点，无法继续学习。当生成模型崩溃时，判别模型也会对相似的样本点指向相似的方向，训练无法继续。【</w:t>
      </w:r>
      <w:r>
        <w:rPr>
          <w:rFonts w:ascii="microsoft yahei" w:hAnsi="microsoft yahei" w:hint="eastAsia"/>
          <w:color w:val="555555"/>
          <w:sz w:val="27"/>
          <w:szCs w:val="27"/>
        </w:rPr>
        <w:fldChar w:fldCharType="begin"/>
      </w:r>
      <w:r>
        <w:rPr>
          <w:rFonts w:ascii="microsoft yahei" w:hAnsi="microsoft yahei" w:hint="eastAsia"/>
          <w:color w:val="555555"/>
          <w:sz w:val="27"/>
          <w:szCs w:val="27"/>
        </w:rPr>
        <w:instrText xml:space="preserve"> HYPERLINK "https://arxiv.org/abs/1606.03498" \t "_blank" </w:instrText>
      </w:r>
      <w:r>
        <w:rPr>
          <w:rFonts w:ascii="microsoft yahei" w:hAnsi="microsoft yahei" w:hint="eastAsia"/>
          <w:color w:val="555555"/>
          <w:sz w:val="27"/>
          <w:szCs w:val="27"/>
        </w:rPr>
        <w:fldChar w:fldCharType="separate"/>
      </w:r>
      <w:r>
        <w:rPr>
          <w:rStyle w:val="a5"/>
          <w:rFonts w:ascii="microsoft yahei" w:hAnsi="microsoft yahei"/>
          <w:color w:val="0C89CF"/>
          <w:sz w:val="27"/>
          <w:szCs w:val="27"/>
          <w:u w:val="none"/>
        </w:rPr>
        <w:t>Improved Techniques for Training GANs</w:t>
      </w:r>
      <w:r>
        <w:rPr>
          <w:rFonts w:ascii="microsoft yahei" w:hAnsi="microsoft yahei" w:hint="eastAsia"/>
          <w:color w:val="555555"/>
          <w:sz w:val="27"/>
          <w:szCs w:val="27"/>
        </w:rPr>
        <w:fldChar w:fldCharType="end"/>
      </w:r>
      <w:r>
        <w:rPr>
          <w:rFonts w:ascii="microsoft yahei" w:hAnsi="microsoft yahei"/>
          <w:color w:val="555555"/>
          <w:sz w:val="27"/>
          <w:szCs w:val="27"/>
        </w:rPr>
        <w:t>】</w:t>
      </w:r>
    </w:p>
    <w:p w14:paraId="7B077D66" w14:textId="2F704221" w:rsidR="00AB0F69" w:rsidRPr="00901044" w:rsidRDefault="00AB0F69" w:rsidP="00AB0F69">
      <w:pPr>
        <w:widowControl/>
        <w:numPr>
          <w:ilvl w:val="0"/>
          <w:numId w:val="2"/>
        </w:numPr>
        <w:spacing w:before="100" w:beforeAutospacing="1" w:after="100" w:afterAutospacing="1" w:line="525" w:lineRule="atLeast"/>
        <w:jc w:val="left"/>
        <w:rPr>
          <w:rFonts w:ascii="microsoft yahei" w:hAnsi="microsoft yahei"/>
          <w:color w:val="555555"/>
          <w:szCs w:val="21"/>
        </w:rPr>
      </w:pPr>
      <w:r>
        <w:rPr>
          <w:rFonts w:ascii="microsoft yahei" w:hAnsi="microsoft yahei"/>
          <w:color w:val="555555"/>
          <w:sz w:val="27"/>
          <w:szCs w:val="27"/>
        </w:rPr>
        <w:lastRenderedPageBreak/>
        <w:t>无需预先建模，模型过于自由不可控。</w:t>
      </w:r>
      <w:r>
        <w:rPr>
          <w:rFonts w:ascii="microsoft yahei" w:hAnsi="microsoft yahei"/>
          <w:color w:val="555555"/>
          <w:sz w:val="27"/>
          <w:szCs w:val="27"/>
        </w:rPr>
        <w:t> </w:t>
      </w:r>
      <w:r>
        <w:rPr>
          <w:rFonts w:ascii="microsoft yahei" w:hAnsi="microsoft yahei"/>
          <w:color w:val="555555"/>
          <w:sz w:val="27"/>
          <w:szCs w:val="27"/>
        </w:rPr>
        <w:br/>
        <w:t>    </w:t>
      </w:r>
      <w:r>
        <w:rPr>
          <w:rFonts w:ascii="microsoft yahei" w:hAnsi="microsoft yahei"/>
          <w:color w:val="555555"/>
          <w:sz w:val="27"/>
          <w:szCs w:val="27"/>
        </w:rPr>
        <w:t>与其他生成式模型相比，</w:t>
      </w:r>
      <w:r>
        <w:rPr>
          <w:rFonts w:ascii="microsoft yahei" w:hAnsi="microsoft yahei"/>
          <w:color w:val="555555"/>
          <w:sz w:val="27"/>
          <w:szCs w:val="27"/>
        </w:rPr>
        <w:t>GAN</w:t>
      </w:r>
      <w:r>
        <w:rPr>
          <w:rFonts w:ascii="microsoft yahei" w:hAnsi="microsoft yahei"/>
          <w:color w:val="555555"/>
          <w:sz w:val="27"/>
          <w:szCs w:val="27"/>
        </w:rPr>
        <w:t>这种竞争的方式不再要求一个假设的数据分布，即不需要</w:t>
      </w:r>
      <w:r>
        <w:rPr>
          <w:rFonts w:ascii="microsoft yahei" w:hAnsi="microsoft yahei"/>
          <w:color w:val="555555"/>
          <w:sz w:val="27"/>
          <w:szCs w:val="27"/>
        </w:rPr>
        <w:t>formulate p(x)</w:t>
      </w:r>
      <w:r>
        <w:rPr>
          <w:rFonts w:ascii="microsoft yahei" w:hAnsi="microsoft yahei"/>
          <w:color w:val="555555"/>
          <w:sz w:val="27"/>
          <w:szCs w:val="27"/>
        </w:rPr>
        <w:t>，而是使用一种分布直接进行采样</w:t>
      </w:r>
      <w:r>
        <w:rPr>
          <w:rFonts w:ascii="microsoft yahei" w:hAnsi="microsoft yahei"/>
          <w:color w:val="555555"/>
          <w:sz w:val="27"/>
          <w:szCs w:val="27"/>
        </w:rPr>
        <w:t>sampling</w:t>
      </w:r>
      <w:r>
        <w:rPr>
          <w:rFonts w:ascii="microsoft yahei" w:hAnsi="microsoft yahei"/>
          <w:color w:val="555555"/>
          <w:sz w:val="27"/>
          <w:szCs w:val="27"/>
        </w:rPr>
        <w:t>，从而真正达到理论上可以完全逼近真实数据，这也是</w:t>
      </w:r>
      <w:r>
        <w:rPr>
          <w:rFonts w:ascii="microsoft yahei" w:hAnsi="microsoft yahei"/>
          <w:color w:val="555555"/>
          <w:sz w:val="27"/>
          <w:szCs w:val="27"/>
        </w:rPr>
        <w:t>GAN</w:t>
      </w:r>
      <w:r>
        <w:rPr>
          <w:rFonts w:ascii="microsoft yahei" w:hAnsi="microsoft yahei"/>
          <w:color w:val="555555"/>
          <w:sz w:val="27"/>
          <w:szCs w:val="27"/>
        </w:rPr>
        <w:t>最大的优势。然而，这种不需要预先建模的方法缺点是太过自由了，对于较大的图片，较多的</w:t>
      </w:r>
      <w:r>
        <w:rPr>
          <w:rFonts w:ascii="microsoft yahei" w:hAnsi="microsoft yahei"/>
          <w:color w:val="555555"/>
          <w:sz w:val="27"/>
          <w:szCs w:val="27"/>
        </w:rPr>
        <w:t xml:space="preserve"> pixel</w:t>
      </w:r>
      <w:r>
        <w:rPr>
          <w:rFonts w:ascii="microsoft yahei" w:hAnsi="microsoft yahei"/>
          <w:color w:val="555555"/>
          <w:sz w:val="27"/>
          <w:szCs w:val="27"/>
        </w:rPr>
        <w:t>的情形，基于简单</w:t>
      </w:r>
      <w:r>
        <w:rPr>
          <w:rFonts w:ascii="microsoft yahei" w:hAnsi="microsoft yahei"/>
          <w:color w:val="555555"/>
          <w:sz w:val="27"/>
          <w:szCs w:val="27"/>
        </w:rPr>
        <w:t xml:space="preserve"> GAN </w:t>
      </w:r>
      <w:r>
        <w:rPr>
          <w:rFonts w:ascii="microsoft yahei" w:hAnsi="microsoft yahei"/>
          <w:color w:val="555555"/>
          <w:sz w:val="27"/>
          <w:szCs w:val="27"/>
        </w:rPr>
        <w:t>的方式就不太可控了。在</w:t>
      </w:r>
      <w:r>
        <w:rPr>
          <w:rFonts w:ascii="microsoft yahei" w:hAnsi="microsoft yahei"/>
          <w:color w:val="555555"/>
          <w:sz w:val="27"/>
          <w:szCs w:val="27"/>
        </w:rPr>
        <w:t>GAN[</w:t>
      </w:r>
      <w:proofErr w:type="spellStart"/>
      <w:r>
        <w:rPr>
          <w:rFonts w:ascii="microsoft yahei" w:hAnsi="microsoft yahei"/>
          <w:color w:val="555555"/>
          <w:sz w:val="27"/>
          <w:szCs w:val="27"/>
        </w:rPr>
        <w:t>Goodfellow</w:t>
      </w:r>
      <w:proofErr w:type="spellEnd"/>
      <w:r>
        <w:rPr>
          <w:rFonts w:ascii="microsoft yahei" w:hAnsi="microsoft yahei"/>
          <w:color w:val="555555"/>
          <w:sz w:val="27"/>
          <w:szCs w:val="27"/>
        </w:rPr>
        <w:t xml:space="preserve"> Ian, </w:t>
      </w:r>
      <w:proofErr w:type="spellStart"/>
      <w:r>
        <w:rPr>
          <w:rFonts w:ascii="microsoft yahei" w:hAnsi="microsoft yahei"/>
          <w:color w:val="555555"/>
          <w:sz w:val="27"/>
          <w:szCs w:val="27"/>
        </w:rPr>
        <w:t>Pouget</w:t>
      </w:r>
      <w:proofErr w:type="spellEnd"/>
      <w:r>
        <w:rPr>
          <w:rFonts w:ascii="microsoft yahei" w:hAnsi="microsoft yahei"/>
          <w:color w:val="555555"/>
          <w:sz w:val="27"/>
          <w:szCs w:val="27"/>
        </w:rPr>
        <w:t xml:space="preserve">-Abadie J] </w:t>
      </w:r>
      <w:r>
        <w:rPr>
          <w:rFonts w:ascii="microsoft yahei" w:hAnsi="microsoft yahei"/>
          <w:color w:val="555555"/>
          <w:sz w:val="27"/>
          <w:szCs w:val="27"/>
        </w:rPr>
        <w:t>中，每次学习参数的更新过程，被设为</w:t>
      </w:r>
      <w:r>
        <w:rPr>
          <w:rFonts w:ascii="microsoft yahei" w:hAnsi="microsoft yahei"/>
          <w:color w:val="555555"/>
          <w:sz w:val="27"/>
          <w:szCs w:val="27"/>
        </w:rPr>
        <w:t>D</w:t>
      </w:r>
      <w:r>
        <w:rPr>
          <w:rFonts w:ascii="microsoft yahei" w:hAnsi="microsoft yahei"/>
          <w:color w:val="555555"/>
          <w:sz w:val="27"/>
          <w:szCs w:val="27"/>
        </w:rPr>
        <w:t>更新</w:t>
      </w:r>
      <w:r>
        <w:rPr>
          <w:rFonts w:ascii="microsoft yahei" w:hAnsi="microsoft yahei"/>
          <w:color w:val="555555"/>
          <w:sz w:val="27"/>
          <w:szCs w:val="27"/>
        </w:rPr>
        <w:t>k</w:t>
      </w:r>
      <w:r>
        <w:rPr>
          <w:rFonts w:ascii="microsoft yahei" w:hAnsi="microsoft yahei"/>
          <w:color w:val="555555"/>
          <w:sz w:val="27"/>
          <w:szCs w:val="27"/>
        </w:rPr>
        <w:t>回，</w:t>
      </w:r>
      <w:r>
        <w:rPr>
          <w:rFonts w:ascii="microsoft yahei" w:hAnsi="microsoft yahei"/>
          <w:color w:val="555555"/>
          <w:sz w:val="27"/>
          <w:szCs w:val="27"/>
        </w:rPr>
        <w:t>G</w:t>
      </w:r>
      <w:r>
        <w:rPr>
          <w:rFonts w:ascii="microsoft yahei" w:hAnsi="microsoft yahei"/>
          <w:color w:val="555555"/>
          <w:sz w:val="27"/>
          <w:szCs w:val="27"/>
        </w:rPr>
        <w:t>才更新</w:t>
      </w:r>
      <w:r>
        <w:rPr>
          <w:rFonts w:ascii="microsoft yahei" w:hAnsi="microsoft yahei"/>
          <w:color w:val="555555"/>
          <w:sz w:val="27"/>
          <w:szCs w:val="27"/>
        </w:rPr>
        <w:t>1</w:t>
      </w:r>
      <w:r>
        <w:rPr>
          <w:rFonts w:ascii="microsoft yahei" w:hAnsi="microsoft yahei"/>
          <w:color w:val="555555"/>
          <w:sz w:val="27"/>
          <w:szCs w:val="27"/>
        </w:rPr>
        <w:t>回，也是出于类似的考虑。</w:t>
      </w:r>
    </w:p>
    <w:p w14:paraId="00A5C070" w14:textId="77777777" w:rsidR="00901044" w:rsidRDefault="00901044" w:rsidP="00901044">
      <w:pPr>
        <w:widowControl/>
        <w:spacing w:before="100" w:beforeAutospacing="1" w:after="100" w:afterAutospacing="1" w:line="525" w:lineRule="atLeast"/>
        <w:jc w:val="left"/>
        <w:rPr>
          <w:rFonts w:ascii="microsoft yahei" w:hAnsi="microsoft yahei" w:hint="eastAsia"/>
          <w:color w:val="555555"/>
          <w:szCs w:val="21"/>
        </w:rPr>
      </w:pPr>
    </w:p>
    <w:p w14:paraId="087C7D57" w14:textId="77777777" w:rsidR="00AB0F69" w:rsidRPr="00AB0F69" w:rsidRDefault="00AB0F69" w:rsidP="00FB0C82">
      <w:pPr>
        <w:rPr>
          <w:rFonts w:hint="eastAsia"/>
        </w:rPr>
      </w:pPr>
    </w:p>
    <w:sectPr w:rsidR="00AB0F69" w:rsidRPr="00AB0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56B2"/>
    <w:multiLevelType w:val="multilevel"/>
    <w:tmpl w:val="832A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F0E85"/>
    <w:multiLevelType w:val="multilevel"/>
    <w:tmpl w:val="7940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5E"/>
    <w:rsid w:val="00002C80"/>
    <w:rsid w:val="00016E4D"/>
    <w:rsid w:val="000312C5"/>
    <w:rsid w:val="000671F0"/>
    <w:rsid w:val="000760CB"/>
    <w:rsid w:val="00087AC7"/>
    <w:rsid w:val="000C3622"/>
    <w:rsid w:val="000D3E36"/>
    <w:rsid w:val="000F5274"/>
    <w:rsid w:val="00110A8E"/>
    <w:rsid w:val="001150AB"/>
    <w:rsid w:val="00124D31"/>
    <w:rsid w:val="00154F3E"/>
    <w:rsid w:val="001D265A"/>
    <w:rsid w:val="001D5ABC"/>
    <w:rsid w:val="00230E57"/>
    <w:rsid w:val="002569D2"/>
    <w:rsid w:val="00262998"/>
    <w:rsid w:val="002672F8"/>
    <w:rsid w:val="002727FB"/>
    <w:rsid w:val="002750ED"/>
    <w:rsid w:val="002776BF"/>
    <w:rsid w:val="002A785B"/>
    <w:rsid w:val="002D28C9"/>
    <w:rsid w:val="00330C4F"/>
    <w:rsid w:val="00351584"/>
    <w:rsid w:val="003A582A"/>
    <w:rsid w:val="003B59F2"/>
    <w:rsid w:val="003F574F"/>
    <w:rsid w:val="00425702"/>
    <w:rsid w:val="00425825"/>
    <w:rsid w:val="00450521"/>
    <w:rsid w:val="00473CF7"/>
    <w:rsid w:val="00487472"/>
    <w:rsid w:val="00523758"/>
    <w:rsid w:val="005656D6"/>
    <w:rsid w:val="005842CD"/>
    <w:rsid w:val="00603D81"/>
    <w:rsid w:val="00607537"/>
    <w:rsid w:val="00630A9A"/>
    <w:rsid w:val="00691C28"/>
    <w:rsid w:val="00693B10"/>
    <w:rsid w:val="006A474E"/>
    <w:rsid w:val="006D4F19"/>
    <w:rsid w:val="00721DC7"/>
    <w:rsid w:val="00772756"/>
    <w:rsid w:val="007801FA"/>
    <w:rsid w:val="007B4D03"/>
    <w:rsid w:val="007C6C50"/>
    <w:rsid w:val="007D30E0"/>
    <w:rsid w:val="00816D38"/>
    <w:rsid w:val="008206BB"/>
    <w:rsid w:val="00875CBC"/>
    <w:rsid w:val="008C6BA2"/>
    <w:rsid w:val="00901044"/>
    <w:rsid w:val="009878D6"/>
    <w:rsid w:val="009D0A4F"/>
    <w:rsid w:val="009D61AF"/>
    <w:rsid w:val="009D797D"/>
    <w:rsid w:val="00A17C73"/>
    <w:rsid w:val="00A461AA"/>
    <w:rsid w:val="00A643BF"/>
    <w:rsid w:val="00A6657A"/>
    <w:rsid w:val="00AA7D56"/>
    <w:rsid w:val="00AB0F69"/>
    <w:rsid w:val="00B0255D"/>
    <w:rsid w:val="00B12986"/>
    <w:rsid w:val="00B322DE"/>
    <w:rsid w:val="00B473FF"/>
    <w:rsid w:val="00C02ED9"/>
    <w:rsid w:val="00C06595"/>
    <w:rsid w:val="00C1677E"/>
    <w:rsid w:val="00C22DAB"/>
    <w:rsid w:val="00C275D2"/>
    <w:rsid w:val="00CA3D4E"/>
    <w:rsid w:val="00CB1D7B"/>
    <w:rsid w:val="00CF5D61"/>
    <w:rsid w:val="00D17BDB"/>
    <w:rsid w:val="00D33FFA"/>
    <w:rsid w:val="00D5145E"/>
    <w:rsid w:val="00D717A9"/>
    <w:rsid w:val="00D72155"/>
    <w:rsid w:val="00DA1533"/>
    <w:rsid w:val="00DB3DC4"/>
    <w:rsid w:val="00E04CC8"/>
    <w:rsid w:val="00E123EB"/>
    <w:rsid w:val="00E2000D"/>
    <w:rsid w:val="00E25A54"/>
    <w:rsid w:val="00E27FC2"/>
    <w:rsid w:val="00E4245E"/>
    <w:rsid w:val="00E42B93"/>
    <w:rsid w:val="00E67154"/>
    <w:rsid w:val="00EC699C"/>
    <w:rsid w:val="00ED497C"/>
    <w:rsid w:val="00F06580"/>
    <w:rsid w:val="00F108BE"/>
    <w:rsid w:val="00F3392D"/>
    <w:rsid w:val="00F55C5D"/>
    <w:rsid w:val="00F66FBE"/>
    <w:rsid w:val="00FA5486"/>
    <w:rsid w:val="00F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10FD2"/>
  <w15:chartTrackingRefBased/>
  <w15:docId w15:val="{163FD5CA-BE3B-49DF-8B44-FDD6CB0E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0F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97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chtext">
    <w:name w:val="richtext"/>
    <w:basedOn w:val="a0"/>
    <w:rsid w:val="00C1677E"/>
  </w:style>
  <w:style w:type="paragraph" w:styleId="a3">
    <w:name w:val="Normal (Web)"/>
    <w:basedOn w:val="a"/>
    <w:uiPriority w:val="99"/>
    <w:unhideWhenUsed/>
    <w:rsid w:val="00D717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717A9"/>
    <w:rPr>
      <w:b/>
      <w:bCs/>
    </w:rPr>
  </w:style>
  <w:style w:type="character" w:styleId="a5">
    <w:name w:val="Hyperlink"/>
    <w:basedOn w:val="a0"/>
    <w:uiPriority w:val="99"/>
    <w:semiHidden/>
    <w:unhideWhenUsed/>
    <w:rsid w:val="009D0A4F"/>
    <w:rPr>
      <w:color w:val="0000FF"/>
      <w:u w:val="single"/>
    </w:rPr>
  </w:style>
  <w:style w:type="character" w:customStyle="1" w:styleId="mi">
    <w:name w:val="mi"/>
    <w:basedOn w:val="a0"/>
    <w:rsid w:val="00523758"/>
  </w:style>
  <w:style w:type="character" w:customStyle="1" w:styleId="mo">
    <w:name w:val="mo"/>
    <w:basedOn w:val="a0"/>
    <w:rsid w:val="00523758"/>
  </w:style>
  <w:style w:type="character" w:customStyle="1" w:styleId="30">
    <w:name w:val="标题 3 字符"/>
    <w:basedOn w:val="a0"/>
    <w:link w:val="3"/>
    <w:uiPriority w:val="9"/>
    <w:rsid w:val="00ED497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rsid w:val="00AB0F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0104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aws3217150/article/details/46405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aws3217150/article/details/46316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3DD9-DFCF-4FBB-BF26-4159B39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敬民</dc:creator>
  <cp:keywords/>
  <dc:description/>
  <cp:lastModifiedBy>刘敬民</cp:lastModifiedBy>
  <cp:revision>95</cp:revision>
  <dcterms:created xsi:type="dcterms:W3CDTF">2017-12-11T05:05:00Z</dcterms:created>
  <dcterms:modified xsi:type="dcterms:W3CDTF">2017-12-11T08:50:00Z</dcterms:modified>
</cp:coreProperties>
</file>